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36" w:rsidRDefault="00145636" w:rsidP="00634E75">
      <w:r>
        <w:t xml:space="preserve">REGULAR MEETING, </w:t>
      </w:r>
      <w:r w:rsidR="00B20079">
        <w:t xml:space="preserve">TOWN BOARD, </w:t>
      </w:r>
      <w:r>
        <w:t xml:space="preserve">TOWN OF LITTLE FALLS, </w:t>
      </w:r>
      <w:r w:rsidR="008D7691">
        <w:t>AUGUST 12,</w:t>
      </w:r>
      <w:r w:rsidR="00ED021E">
        <w:t xml:space="preserve"> 2025</w:t>
      </w:r>
    </w:p>
    <w:p w:rsidR="00145636" w:rsidRDefault="00145636" w:rsidP="00145636"/>
    <w:p w:rsidR="00145636" w:rsidRDefault="00145636" w:rsidP="00145636">
      <w:r>
        <w:t xml:space="preserve">A Regular meeting of the </w:t>
      </w:r>
      <w:r w:rsidR="00B20079">
        <w:t xml:space="preserve">Town Board, </w:t>
      </w:r>
      <w:r>
        <w:t xml:space="preserve">Town of Little Falls was held on </w:t>
      </w:r>
      <w:r w:rsidR="008D7691">
        <w:t>August 12</w:t>
      </w:r>
      <w:r>
        <w:t>, 20</w:t>
      </w:r>
      <w:r w:rsidR="000B42D7">
        <w:t>2</w:t>
      </w:r>
      <w:r w:rsidR="00421670">
        <w:t>5</w:t>
      </w:r>
      <w:r>
        <w:t xml:space="preserve"> at the town hall commencing at 7:</w:t>
      </w:r>
      <w:r w:rsidR="00431F88">
        <w:t>0</w:t>
      </w:r>
      <w:r w:rsidR="008D7691">
        <w:t>0</w:t>
      </w:r>
      <w:r w:rsidR="00FD784F">
        <w:t xml:space="preserve"> </w:t>
      </w:r>
      <w:r>
        <w:t>p.m. with the following members present:</w:t>
      </w:r>
    </w:p>
    <w:p w:rsidR="00145636" w:rsidRDefault="00145636" w:rsidP="00145636"/>
    <w:p w:rsidR="00145636" w:rsidRDefault="00145636" w:rsidP="00145636">
      <w:r>
        <w:t>Present:</w:t>
      </w:r>
      <w:r>
        <w:tab/>
        <w:t>Supervisor Dan Casler</w:t>
      </w:r>
    </w:p>
    <w:p w:rsidR="008D7691" w:rsidRDefault="008D7691" w:rsidP="008D7691">
      <w:r>
        <w:tab/>
      </w:r>
      <w:r>
        <w:tab/>
        <w:t>Councilman Anthony Viscomi</w:t>
      </w:r>
    </w:p>
    <w:p w:rsidR="00145636" w:rsidRDefault="00145636" w:rsidP="00145636">
      <w:r>
        <w:tab/>
      </w:r>
      <w:r>
        <w:tab/>
        <w:t xml:space="preserve">Councilman </w:t>
      </w:r>
      <w:r w:rsidR="00431F88">
        <w:t>Kirk Schwasnick</w:t>
      </w:r>
    </w:p>
    <w:p w:rsidR="00A965F2" w:rsidRDefault="008B5FCC" w:rsidP="00145636">
      <w:r>
        <w:tab/>
      </w:r>
      <w:r>
        <w:tab/>
      </w:r>
      <w:r w:rsidR="00A965F2">
        <w:t>Councilman Mitch Soules</w:t>
      </w:r>
      <w:r w:rsidR="008D7691">
        <w:t>-entered meeting at 7:09 p.m.</w:t>
      </w:r>
    </w:p>
    <w:p w:rsidR="00ED021E" w:rsidRDefault="00ED021E" w:rsidP="00145636"/>
    <w:p w:rsidR="00ED021E" w:rsidRDefault="00ED021E" w:rsidP="00ED021E">
      <w:r>
        <w:t>Absent:</w:t>
      </w:r>
      <w:r w:rsidR="008D7691">
        <w:t xml:space="preserve">  </w:t>
      </w:r>
      <w:r w:rsidR="0029776F">
        <w:tab/>
      </w:r>
      <w:r w:rsidR="008D7691">
        <w:t>Councilman Kevin Sullivan</w:t>
      </w:r>
      <w:r>
        <w:tab/>
      </w:r>
    </w:p>
    <w:p w:rsidR="00B41660" w:rsidRDefault="00B41660" w:rsidP="00145636"/>
    <w:p w:rsidR="00ED021E" w:rsidRDefault="00145636" w:rsidP="00145636">
      <w:r>
        <w:t xml:space="preserve">Others Present:  Town Clerk, Sandra Regan; Highway Superintendent, Donald Cotton; Town Attorney, Nicholas Macri; </w:t>
      </w:r>
      <w:r w:rsidR="00B41660">
        <w:t>Codes Enforcer</w:t>
      </w:r>
      <w:r w:rsidR="004328BD">
        <w:t>, Phil Green</w:t>
      </w:r>
      <w:r w:rsidR="008D7691">
        <w:t>.</w:t>
      </w:r>
    </w:p>
    <w:p w:rsidR="008D7691" w:rsidRDefault="008D7691" w:rsidP="00145636"/>
    <w:p w:rsidR="00145636" w:rsidRDefault="00145636" w:rsidP="00CF09F6">
      <w:pPr>
        <w:spacing w:line="360" w:lineRule="auto"/>
      </w:pPr>
      <w:r>
        <w:t>-Supervisor Casler called the meeting to order directing the Clerk to call the roll.</w:t>
      </w:r>
    </w:p>
    <w:p w:rsidR="008D7691" w:rsidRDefault="008D7691" w:rsidP="00354CBC">
      <w:pPr>
        <w:rPr>
          <w:u w:val="single"/>
        </w:rPr>
      </w:pPr>
    </w:p>
    <w:p w:rsidR="00354CBC" w:rsidRDefault="00354CBC" w:rsidP="00354CBC">
      <w:pPr>
        <w:rPr>
          <w:u w:val="single"/>
        </w:rPr>
      </w:pPr>
      <w:r>
        <w:rPr>
          <w:u w:val="single"/>
        </w:rPr>
        <w:t>RESOLUTION #</w:t>
      </w:r>
      <w:r w:rsidR="008D7691">
        <w:rPr>
          <w:u w:val="single"/>
        </w:rPr>
        <w:t>65</w:t>
      </w:r>
    </w:p>
    <w:p w:rsidR="00354CBC" w:rsidRDefault="00354CBC" w:rsidP="00CF09F6">
      <w:pPr>
        <w:spacing w:line="360" w:lineRule="auto"/>
      </w:pPr>
      <w:r>
        <w:t>Minute Approval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 xml:space="preserve">Councilman </w:t>
      </w:r>
      <w:r w:rsidR="008D7691">
        <w:rPr>
          <w:rFonts w:eastAsia="Times New Roman"/>
        </w:rPr>
        <w:t>Viscomi</w:t>
      </w:r>
      <w:r w:rsidRPr="001531D6">
        <w:rPr>
          <w:rFonts w:eastAsia="Times New Roman"/>
        </w:rPr>
        <w:t xml:space="preserve">, seconded by Councilman </w:t>
      </w:r>
      <w:r w:rsidR="00ED021E">
        <w:rPr>
          <w:rFonts w:eastAsia="Times New Roman"/>
        </w:rPr>
        <w:t>S</w:t>
      </w:r>
      <w:r w:rsidR="008D7691">
        <w:rPr>
          <w:rFonts w:eastAsia="Times New Roman"/>
        </w:rPr>
        <w:t>chwasnick</w:t>
      </w:r>
      <w:r w:rsidRPr="001531D6">
        <w:rPr>
          <w:rFonts w:eastAsia="Times New Roman"/>
        </w:rPr>
        <w:t>, the following resolution was ADOPTED-vote: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 w:rsidR="00382C26">
        <w:rPr>
          <w:rFonts w:eastAsia="Times New Roman"/>
        </w:rPr>
        <w:t xml:space="preserve">Viscomi, </w:t>
      </w:r>
      <w:r w:rsidR="005D6DA3">
        <w:rPr>
          <w:rFonts w:eastAsia="Times New Roman"/>
        </w:rPr>
        <w:t>S</w:t>
      </w:r>
      <w:r w:rsidR="00AB2BB4">
        <w:rPr>
          <w:rFonts w:eastAsia="Times New Roman"/>
        </w:rPr>
        <w:t>chwasnick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>Noes-0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354CBC" w:rsidRDefault="00354CBC" w:rsidP="00145636">
      <w:pPr>
        <w:rPr>
          <w:rFonts w:eastAsia="Times New Roman"/>
        </w:rPr>
      </w:pPr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minutes of the previous month</w:t>
      </w:r>
      <w:r w:rsidR="00431F88">
        <w:rPr>
          <w:rFonts w:eastAsia="Times New Roman"/>
        </w:rPr>
        <w:t>’</w:t>
      </w:r>
      <w:r>
        <w:rPr>
          <w:rFonts w:eastAsia="Times New Roman"/>
        </w:rPr>
        <w:t>s</w:t>
      </w:r>
      <w:r w:rsidR="00431F88">
        <w:rPr>
          <w:rFonts w:eastAsia="Times New Roman"/>
        </w:rPr>
        <w:t xml:space="preserve"> meetings,</w:t>
      </w:r>
      <w:r>
        <w:rPr>
          <w:rFonts w:eastAsia="Times New Roman"/>
        </w:rPr>
        <w:t xml:space="preserve"> as submitted by the clerk, hereby be approved.</w:t>
      </w:r>
    </w:p>
    <w:p w:rsidR="000D573E" w:rsidRDefault="000D573E" w:rsidP="00145636">
      <w:pPr>
        <w:rPr>
          <w:rFonts w:eastAsia="Times New Roman"/>
        </w:rPr>
      </w:pPr>
    </w:p>
    <w:p w:rsidR="008D7691" w:rsidRDefault="008D7691" w:rsidP="00145636">
      <w:pPr>
        <w:rPr>
          <w:rFonts w:eastAsia="Times New Roman"/>
        </w:rPr>
      </w:pPr>
      <w:r>
        <w:rPr>
          <w:rFonts w:eastAsia="Times New Roman"/>
        </w:rPr>
        <w:t>-Supervisor Monthly Report:</w:t>
      </w:r>
    </w:p>
    <w:p w:rsidR="008D7691" w:rsidRDefault="008D7691" w:rsidP="00145636">
      <w:pPr>
        <w:rPr>
          <w:rFonts w:eastAsia="Times New Roman"/>
        </w:rPr>
      </w:pPr>
      <w:r>
        <w:rPr>
          <w:rFonts w:eastAsia="Times New Roman"/>
        </w:rPr>
        <w:tab/>
        <w:t>Supervisor Casler reported:</w:t>
      </w:r>
    </w:p>
    <w:p w:rsidR="008D7691" w:rsidRDefault="008D7691" w:rsidP="00145636">
      <w:pPr>
        <w:rPr>
          <w:rFonts w:eastAsia="Times New Roman"/>
        </w:rPr>
      </w:pPr>
      <w:r>
        <w:rPr>
          <w:rFonts w:eastAsia="Times New Roman"/>
        </w:rPr>
        <w:tab/>
        <w:t>-That he didn’t have a financial report for this month</w:t>
      </w:r>
      <w:r w:rsidR="00EC55F5">
        <w:rPr>
          <w:rFonts w:eastAsia="Times New Roman"/>
        </w:rPr>
        <w:t xml:space="preserve"> and</w:t>
      </w:r>
      <w:r w:rsidR="000F3929">
        <w:rPr>
          <w:rFonts w:eastAsia="Times New Roman"/>
        </w:rPr>
        <w:t xml:space="preserve"> </w:t>
      </w:r>
      <w:r>
        <w:rPr>
          <w:rFonts w:eastAsia="Times New Roman"/>
        </w:rPr>
        <w:t xml:space="preserve">that the second quarter tax </w:t>
      </w:r>
      <w:r w:rsidR="000F3929">
        <w:rPr>
          <w:rFonts w:eastAsia="Times New Roman"/>
        </w:rPr>
        <w:t xml:space="preserve">payment </w:t>
      </w:r>
      <w:r>
        <w:rPr>
          <w:rFonts w:eastAsia="Times New Roman"/>
        </w:rPr>
        <w:t>has been received.</w:t>
      </w:r>
    </w:p>
    <w:p w:rsidR="008D7691" w:rsidRDefault="008D7691" w:rsidP="00145636">
      <w:pPr>
        <w:rPr>
          <w:rFonts w:eastAsia="Times New Roman"/>
        </w:rPr>
      </w:pPr>
      <w:r>
        <w:rPr>
          <w:rFonts w:eastAsia="Times New Roman"/>
        </w:rPr>
        <w:tab/>
        <w:t xml:space="preserve">-That a correspondence was received </w:t>
      </w:r>
      <w:r w:rsidR="000F3929">
        <w:rPr>
          <w:rFonts w:eastAsia="Times New Roman"/>
        </w:rPr>
        <w:t xml:space="preserve">from the Holy Trinity Russian Monastery </w:t>
      </w:r>
      <w:r w:rsidR="00D72ED1">
        <w:rPr>
          <w:rFonts w:eastAsia="Times New Roman"/>
        </w:rPr>
        <w:t xml:space="preserve">regarding </w:t>
      </w:r>
      <w:r w:rsidR="000F3929">
        <w:rPr>
          <w:rFonts w:eastAsia="Times New Roman"/>
        </w:rPr>
        <w:t>information on the Terra-Gen Windmill project.</w:t>
      </w:r>
    </w:p>
    <w:p w:rsidR="000F3929" w:rsidRDefault="000F3929" w:rsidP="00145636">
      <w:pPr>
        <w:rPr>
          <w:rFonts w:eastAsia="Times New Roman"/>
        </w:rPr>
      </w:pPr>
      <w:r>
        <w:rPr>
          <w:rFonts w:eastAsia="Times New Roman"/>
        </w:rPr>
        <w:tab/>
        <w:t>-That an email was received from</w:t>
      </w:r>
      <w:r w:rsidR="00EC55F5">
        <w:rPr>
          <w:rFonts w:eastAsia="Times New Roman"/>
        </w:rPr>
        <w:t xml:space="preserve"> the</w:t>
      </w:r>
      <w:r>
        <w:rPr>
          <w:rFonts w:eastAsia="Times New Roman"/>
        </w:rPr>
        <w:t xml:space="preserve"> Solar on Earth</w:t>
      </w:r>
      <w:r w:rsidR="00EC55F5">
        <w:rPr>
          <w:rFonts w:eastAsia="Times New Roman"/>
        </w:rPr>
        <w:t xml:space="preserve"> Company</w:t>
      </w:r>
      <w:r>
        <w:rPr>
          <w:rFonts w:eastAsia="Times New Roman"/>
        </w:rPr>
        <w:t xml:space="preserve"> requesting a meeting to discuss the NYS Sun Program and a National Grid dollar credit program.  Supervisor Casler stated that he is not interested in this at this time.</w:t>
      </w:r>
    </w:p>
    <w:p w:rsidR="000F3929" w:rsidRDefault="000F3929" w:rsidP="00145636">
      <w:pPr>
        <w:rPr>
          <w:rFonts w:eastAsia="Times New Roman"/>
        </w:rPr>
      </w:pPr>
    </w:p>
    <w:p w:rsidR="000F3929" w:rsidRDefault="000F3929" w:rsidP="00145636">
      <w:pPr>
        <w:rPr>
          <w:rFonts w:eastAsia="Times New Roman"/>
        </w:rPr>
      </w:pPr>
      <w:r>
        <w:rPr>
          <w:rFonts w:eastAsia="Times New Roman"/>
        </w:rPr>
        <w:t>-Attorney Macri stated that the solar energy moratorium is due to expire and he’d like authorization to se</w:t>
      </w:r>
      <w:r w:rsidR="00AF6A91">
        <w:rPr>
          <w:rFonts w:eastAsia="Times New Roman"/>
        </w:rPr>
        <w:t xml:space="preserve">nd the County notice of the </w:t>
      </w:r>
      <w:r w:rsidR="00C6790E">
        <w:rPr>
          <w:rFonts w:eastAsia="Times New Roman"/>
        </w:rPr>
        <w:t xml:space="preserve">town’s </w:t>
      </w:r>
      <w:r w:rsidR="00AF6A91">
        <w:rPr>
          <w:rFonts w:eastAsia="Times New Roman"/>
        </w:rPr>
        <w:t>intent to renew the moratorium.  This was approved.</w:t>
      </w:r>
    </w:p>
    <w:p w:rsidR="00AF6A91" w:rsidRDefault="00AF6A91" w:rsidP="00145636">
      <w:pPr>
        <w:rPr>
          <w:rFonts w:eastAsia="Times New Roman"/>
        </w:rPr>
      </w:pPr>
    </w:p>
    <w:p w:rsidR="00CF09F6" w:rsidRDefault="00CF09F6" w:rsidP="00CF09F6">
      <w:pPr>
        <w:rPr>
          <w:u w:val="single"/>
        </w:rPr>
      </w:pPr>
      <w:r>
        <w:rPr>
          <w:u w:val="single"/>
        </w:rPr>
        <w:t>RESOLUTION #66</w:t>
      </w:r>
    </w:p>
    <w:p w:rsidR="00CF09F6" w:rsidRDefault="00CF09F6" w:rsidP="00CF09F6">
      <w:r>
        <w:t>Town Attorney Authorization to Inform Oneida-Herkimer Planning Board of the Town’s Intent to Renew/Institute a One-year Moratorium on Solar Energy Systems</w:t>
      </w:r>
    </w:p>
    <w:p w:rsidR="00CF09F6" w:rsidRDefault="00CF09F6" w:rsidP="00CF09F6"/>
    <w:p w:rsidR="00CF09F6" w:rsidRPr="001531D6" w:rsidRDefault="00CF09F6" w:rsidP="00CF09F6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>Councilman Viscomi</w:t>
      </w:r>
      <w:r w:rsidRPr="001531D6">
        <w:rPr>
          <w:rFonts w:eastAsia="Times New Roman"/>
        </w:rPr>
        <w:t xml:space="preserve">, seconded by Councilman </w:t>
      </w:r>
      <w:r>
        <w:rPr>
          <w:rFonts w:eastAsia="Times New Roman"/>
        </w:rPr>
        <w:t>Schwasnick</w:t>
      </w:r>
      <w:r w:rsidRPr="001531D6">
        <w:rPr>
          <w:rFonts w:eastAsia="Times New Roman"/>
        </w:rPr>
        <w:t>, the following resolution was ADOPTED-vote:</w:t>
      </w:r>
    </w:p>
    <w:p w:rsidR="0029776F" w:rsidRDefault="00CF09F6" w:rsidP="00CF09F6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>
        <w:rPr>
          <w:rFonts w:eastAsia="Times New Roman"/>
        </w:rPr>
        <w:t>Viscomi, Schwasnick,</w:t>
      </w:r>
    </w:p>
    <w:p w:rsidR="00CF09F6" w:rsidRPr="001531D6" w:rsidRDefault="00CF09F6" w:rsidP="00CF09F6">
      <w:pPr>
        <w:rPr>
          <w:rFonts w:eastAsia="Times New Roman"/>
        </w:rPr>
      </w:pPr>
      <w:r w:rsidRPr="001531D6">
        <w:rPr>
          <w:rFonts w:eastAsia="Times New Roman"/>
        </w:rPr>
        <w:t>Noes-0</w:t>
      </w:r>
    </w:p>
    <w:p w:rsidR="00CF09F6" w:rsidRPr="001531D6" w:rsidRDefault="00CF09F6" w:rsidP="00CF09F6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C6790E" w:rsidRDefault="00C6790E" w:rsidP="00CF09F6">
      <w:pPr>
        <w:rPr>
          <w:rFonts w:eastAsia="Times New Roman"/>
        </w:rPr>
      </w:pPr>
    </w:p>
    <w:p w:rsidR="00640D45" w:rsidRDefault="00640D45" w:rsidP="00640D45">
      <w:r>
        <w:lastRenderedPageBreak/>
        <w:t>REGULAR MEETING, TOWN BOARD, TOWN OF LITTLE FALLS, AUGUST 12, 2025</w:t>
      </w:r>
    </w:p>
    <w:p w:rsidR="00C6790E" w:rsidRDefault="00C6790E" w:rsidP="00CF09F6">
      <w:pPr>
        <w:rPr>
          <w:rFonts w:eastAsia="Times New Roman"/>
        </w:rPr>
      </w:pPr>
    </w:p>
    <w:p w:rsidR="00640D45" w:rsidRDefault="00640D45" w:rsidP="00CF09F6">
      <w:pPr>
        <w:rPr>
          <w:rFonts w:eastAsia="Times New Roman"/>
        </w:rPr>
      </w:pPr>
      <w:r>
        <w:rPr>
          <w:rFonts w:eastAsia="Times New Roman"/>
        </w:rPr>
        <w:t>(Resolution #66-cont.)</w:t>
      </w:r>
    </w:p>
    <w:p w:rsidR="00640D45" w:rsidRDefault="00640D45" w:rsidP="00CF09F6">
      <w:pPr>
        <w:rPr>
          <w:rFonts w:eastAsia="Times New Roman"/>
        </w:rPr>
      </w:pPr>
    </w:p>
    <w:p w:rsidR="00CF09F6" w:rsidRDefault="00CF09F6" w:rsidP="00CF09F6">
      <w:pPr>
        <w:rPr>
          <w:rFonts w:eastAsia="Times New Roman"/>
        </w:rPr>
      </w:pPr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 xml:space="preserve">that </w:t>
      </w:r>
      <w:r w:rsidR="00640D45">
        <w:rPr>
          <w:rFonts w:eastAsia="Times New Roman"/>
        </w:rPr>
        <w:t>the Town Attorney hereby be authorized to send notice to the Oneida-Herkimer Planning Board of the Town’s intent to renew/institute a one-year moratorium on Solar Energy Systems.</w:t>
      </w:r>
    </w:p>
    <w:p w:rsidR="00AF6A91" w:rsidRDefault="00AF6A91" w:rsidP="00145636">
      <w:pPr>
        <w:rPr>
          <w:rFonts w:eastAsia="Times New Roman"/>
        </w:rPr>
      </w:pPr>
    </w:p>
    <w:p w:rsidR="00456964" w:rsidRDefault="00456964" w:rsidP="00145636">
      <w:pPr>
        <w:rPr>
          <w:rFonts w:eastAsia="Times New Roman"/>
        </w:rPr>
      </w:pPr>
      <w:r>
        <w:rPr>
          <w:rFonts w:eastAsia="Times New Roman"/>
        </w:rPr>
        <w:t>-Supervisor reported that Assessor Meeker needs to be re-appointed by October 1</w:t>
      </w:r>
      <w:r w:rsidRPr="00456964">
        <w:rPr>
          <w:rFonts w:eastAsia="Times New Roman"/>
          <w:vertAlign w:val="superscript"/>
        </w:rPr>
        <w:t>st</w:t>
      </w:r>
      <w:r>
        <w:rPr>
          <w:rFonts w:eastAsia="Times New Roman"/>
        </w:rPr>
        <w:t>.  This was approved.</w:t>
      </w:r>
    </w:p>
    <w:p w:rsidR="00456964" w:rsidRDefault="00456964" w:rsidP="00145636">
      <w:pPr>
        <w:rPr>
          <w:rFonts w:eastAsia="Times New Roman"/>
        </w:rPr>
      </w:pPr>
    </w:p>
    <w:p w:rsidR="00456964" w:rsidRDefault="00456964" w:rsidP="00456964">
      <w:pPr>
        <w:rPr>
          <w:u w:val="single"/>
        </w:rPr>
      </w:pPr>
      <w:r>
        <w:rPr>
          <w:u w:val="single"/>
        </w:rPr>
        <w:t>RESOLUTION #67</w:t>
      </w:r>
    </w:p>
    <w:p w:rsidR="00456964" w:rsidRDefault="00456964" w:rsidP="00456964">
      <w:pPr>
        <w:spacing w:line="360" w:lineRule="auto"/>
      </w:pPr>
      <w:r>
        <w:t>Re-Appointment-Susan Meeker, Assessor</w:t>
      </w:r>
    </w:p>
    <w:p w:rsidR="00456964" w:rsidRPr="001531D6" w:rsidRDefault="00456964" w:rsidP="00456964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>Supervisor Casler</w:t>
      </w:r>
      <w:r w:rsidRPr="001531D6">
        <w:rPr>
          <w:rFonts w:eastAsia="Times New Roman"/>
        </w:rPr>
        <w:t xml:space="preserve">, seconded by Councilman </w:t>
      </w:r>
      <w:r>
        <w:rPr>
          <w:rFonts w:eastAsia="Times New Roman"/>
        </w:rPr>
        <w:t>Viscomi</w:t>
      </w:r>
      <w:r w:rsidRPr="001531D6">
        <w:rPr>
          <w:rFonts w:eastAsia="Times New Roman"/>
        </w:rPr>
        <w:t>, the following resolution was ADOPTED</w:t>
      </w:r>
      <w:r>
        <w:rPr>
          <w:rFonts w:eastAsia="Times New Roman"/>
        </w:rPr>
        <w:t xml:space="preserve"> by roll call vote:</w:t>
      </w:r>
    </w:p>
    <w:p w:rsidR="00456964" w:rsidRDefault="00456964" w:rsidP="00456964">
      <w:pPr>
        <w:rPr>
          <w:rFonts w:eastAsia="Times New Roman"/>
        </w:rPr>
      </w:pPr>
      <w:r w:rsidRPr="001531D6">
        <w:rPr>
          <w:rFonts w:eastAsia="Times New Roman"/>
        </w:rPr>
        <w:t xml:space="preserve">Supervisor </w:t>
      </w:r>
      <w:r>
        <w:rPr>
          <w:rFonts w:eastAsia="Times New Roman"/>
        </w:rPr>
        <w:t>Casler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456964" w:rsidRDefault="00456964" w:rsidP="00456964">
      <w:pPr>
        <w:rPr>
          <w:rFonts w:eastAsia="Times New Roman"/>
        </w:rPr>
      </w:pPr>
      <w:r>
        <w:rPr>
          <w:rFonts w:eastAsia="Times New Roman"/>
        </w:rPr>
        <w:t>Councilman Viscomi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456964" w:rsidRDefault="00456964" w:rsidP="00456964">
      <w:pPr>
        <w:rPr>
          <w:rFonts w:eastAsia="Times New Roman"/>
        </w:rPr>
      </w:pPr>
      <w:r w:rsidRPr="001531D6">
        <w:rPr>
          <w:rFonts w:eastAsia="Times New Roman"/>
        </w:rPr>
        <w:t xml:space="preserve">Councilmen </w:t>
      </w:r>
      <w:r>
        <w:rPr>
          <w:rFonts w:eastAsia="Times New Roman"/>
        </w:rPr>
        <w:t xml:space="preserve">Schwasnick </w:t>
      </w:r>
      <w:r>
        <w:rPr>
          <w:rFonts w:eastAsia="Times New Roman"/>
        </w:rPr>
        <w:tab/>
        <w:t>Aye</w:t>
      </w:r>
    </w:p>
    <w:p w:rsidR="00456964" w:rsidRPr="001531D6" w:rsidRDefault="00456964" w:rsidP="00456964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456964" w:rsidRDefault="00456964" w:rsidP="00456964">
      <w:pPr>
        <w:rPr>
          <w:rFonts w:eastAsia="Times New Roman"/>
        </w:rPr>
      </w:pPr>
      <w:proofErr w:type="gramStart"/>
      <w:r w:rsidRPr="001531D6">
        <w:rPr>
          <w:rFonts w:eastAsia="Times New Roman"/>
        </w:rPr>
        <w:t xml:space="preserve">RESOLVED </w:t>
      </w:r>
      <w:r w:rsidR="000E6E35">
        <w:rPr>
          <w:rFonts w:eastAsia="Times New Roman"/>
        </w:rPr>
        <w:t xml:space="preserve">that Susan Meeker hereby </w:t>
      </w:r>
      <w:r w:rsidR="00EC55F5">
        <w:rPr>
          <w:rFonts w:eastAsia="Times New Roman"/>
        </w:rPr>
        <w:t xml:space="preserve">be </w:t>
      </w:r>
      <w:r w:rsidR="000E6E35">
        <w:rPr>
          <w:rFonts w:eastAsia="Times New Roman"/>
        </w:rPr>
        <w:t>re-appointed as Town Assessor for a six year term effective October 1, 2025 through September 30, 2031.</w:t>
      </w:r>
      <w:proofErr w:type="gramEnd"/>
    </w:p>
    <w:p w:rsidR="000E6E35" w:rsidRDefault="000E6E35" w:rsidP="00456964">
      <w:pPr>
        <w:rPr>
          <w:rFonts w:eastAsia="Times New Roman"/>
        </w:rPr>
      </w:pPr>
    </w:p>
    <w:p w:rsidR="000E6E35" w:rsidRDefault="000E6E35" w:rsidP="00456964">
      <w:pPr>
        <w:rPr>
          <w:rFonts w:eastAsia="Times New Roman"/>
        </w:rPr>
      </w:pPr>
      <w:r>
        <w:rPr>
          <w:rFonts w:eastAsia="Times New Roman"/>
        </w:rPr>
        <w:t>-Supervisor Casler reported that a resignation has been received from Codes Officer Green, effective December 31, 2025.  The resignation was accepted.</w:t>
      </w:r>
    </w:p>
    <w:p w:rsidR="000E6E35" w:rsidRDefault="000E6E35" w:rsidP="00456964">
      <w:pPr>
        <w:rPr>
          <w:rFonts w:eastAsia="Times New Roman"/>
        </w:rPr>
      </w:pPr>
    </w:p>
    <w:p w:rsidR="000E6E35" w:rsidRDefault="000E6E35" w:rsidP="000E6E35">
      <w:pPr>
        <w:rPr>
          <w:u w:val="single"/>
        </w:rPr>
      </w:pPr>
      <w:r>
        <w:rPr>
          <w:u w:val="single"/>
        </w:rPr>
        <w:t>RESOLUTION #68</w:t>
      </w:r>
    </w:p>
    <w:p w:rsidR="000E6E35" w:rsidRDefault="000E6E35" w:rsidP="000E6E35">
      <w:pPr>
        <w:spacing w:line="360" w:lineRule="auto"/>
      </w:pPr>
      <w:r>
        <w:t>Resignation Acceptance-Phil Green, Codes Enforcer</w:t>
      </w:r>
    </w:p>
    <w:p w:rsidR="000E6E35" w:rsidRPr="001531D6" w:rsidRDefault="000E6E35" w:rsidP="000E6E35">
      <w:pPr>
        <w:rPr>
          <w:rFonts w:eastAsia="Times New Roman"/>
        </w:rPr>
      </w:pPr>
      <w:r>
        <w:rPr>
          <w:rFonts w:eastAsia="Times New Roman"/>
        </w:rPr>
        <w:t xml:space="preserve">On </w:t>
      </w:r>
      <w:r w:rsidRPr="001531D6">
        <w:rPr>
          <w:rFonts w:eastAsia="Times New Roman"/>
        </w:rPr>
        <w:t xml:space="preserve">motion of </w:t>
      </w:r>
      <w:r>
        <w:rPr>
          <w:rFonts w:eastAsia="Times New Roman"/>
        </w:rPr>
        <w:t>Councilman Viscomi</w:t>
      </w:r>
      <w:r w:rsidRPr="001531D6">
        <w:rPr>
          <w:rFonts w:eastAsia="Times New Roman"/>
        </w:rPr>
        <w:t xml:space="preserve">, seconded by Councilman </w:t>
      </w:r>
      <w:r>
        <w:rPr>
          <w:rFonts w:eastAsia="Times New Roman"/>
        </w:rPr>
        <w:t>Schwasnick</w:t>
      </w:r>
      <w:r w:rsidRPr="001531D6">
        <w:rPr>
          <w:rFonts w:eastAsia="Times New Roman"/>
        </w:rPr>
        <w:t>, the following</w:t>
      </w:r>
      <w:r>
        <w:rPr>
          <w:rFonts w:eastAsia="Times New Roman"/>
        </w:rPr>
        <w:t xml:space="preserve"> </w:t>
      </w:r>
      <w:r w:rsidRPr="001531D6">
        <w:rPr>
          <w:rFonts w:eastAsia="Times New Roman"/>
        </w:rPr>
        <w:t>resolution was ADOPTED</w:t>
      </w:r>
      <w:r>
        <w:rPr>
          <w:rFonts w:eastAsia="Times New Roman"/>
        </w:rPr>
        <w:t xml:space="preserve"> by roll call vote:</w:t>
      </w:r>
    </w:p>
    <w:p w:rsidR="000E6E35" w:rsidRDefault="000E6E35" w:rsidP="000E6E35">
      <w:pPr>
        <w:rPr>
          <w:rFonts w:eastAsia="Times New Roman"/>
        </w:rPr>
      </w:pPr>
      <w:r w:rsidRPr="001531D6">
        <w:rPr>
          <w:rFonts w:eastAsia="Times New Roman"/>
        </w:rPr>
        <w:t xml:space="preserve">Supervisor </w:t>
      </w:r>
      <w:r>
        <w:rPr>
          <w:rFonts w:eastAsia="Times New Roman"/>
        </w:rPr>
        <w:t>Casler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0E6E35" w:rsidRDefault="000E6E35" w:rsidP="000E6E35">
      <w:pPr>
        <w:rPr>
          <w:rFonts w:eastAsia="Times New Roman"/>
        </w:rPr>
      </w:pPr>
      <w:r>
        <w:rPr>
          <w:rFonts w:eastAsia="Times New Roman"/>
        </w:rPr>
        <w:t>Councilman Viscomi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0E6E35" w:rsidRDefault="000E6E35" w:rsidP="000E6E35">
      <w:pPr>
        <w:rPr>
          <w:rFonts w:eastAsia="Times New Roman"/>
        </w:rPr>
      </w:pPr>
      <w:r w:rsidRPr="001531D6">
        <w:rPr>
          <w:rFonts w:eastAsia="Times New Roman"/>
        </w:rPr>
        <w:t xml:space="preserve">Councilmen </w:t>
      </w:r>
      <w:r>
        <w:rPr>
          <w:rFonts w:eastAsia="Times New Roman"/>
        </w:rPr>
        <w:t xml:space="preserve">Schwasnick </w:t>
      </w:r>
      <w:r>
        <w:rPr>
          <w:rFonts w:eastAsia="Times New Roman"/>
        </w:rPr>
        <w:tab/>
        <w:t>Aye</w:t>
      </w:r>
    </w:p>
    <w:p w:rsidR="000E6E35" w:rsidRPr="001531D6" w:rsidRDefault="000E6E35" w:rsidP="000E6E35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456964" w:rsidRDefault="000E6E35" w:rsidP="00145636">
      <w:pPr>
        <w:rPr>
          <w:rFonts w:eastAsia="Times New Roman"/>
        </w:rPr>
      </w:pPr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resignation of Phil Green as Codes Enforcer</w:t>
      </w:r>
      <w:r w:rsidR="00D77C4C">
        <w:rPr>
          <w:rFonts w:eastAsia="Times New Roman"/>
        </w:rPr>
        <w:t xml:space="preserve"> </w:t>
      </w:r>
      <w:r>
        <w:rPr>
          <w:rFonts w:eastAsia="Times New Roman"/>
        </w:rPr>
        <w:t>hereby be accepted with regret</w:t>
      </w:r>
      <w:r w:rsidR="00D77C4C">
        <w:rPr>
          <w:rFonts w:eastAsia="Times New Roman"/>
        </w:rPr>
        <w:t xml:space="preserve"> </w:t>
      </w:r>
      <w:r>
        <w:rPr>
          <w:rFonts w:eastAsia="Times New Roman"/>
        </w:rPr>
        <w:t>effective December 31, 2025.</w:t>
      </w:r>
    </w:p>
    <w:p w:rsidR="0029776F" w:rsidRDefault="0029776F" w:rsidP="00145636">
      <w:pPr>
        <w:rPr>
          <w:rFonts w:eastAsia="Times New Roman"/>
        </w:rPr>
      </w:pPr>
    </w:p>
    <w:p w:rsidR="0029776F" w:rsidRDefault="0029776F" w:rsidP="00145636">
      <w:pPr>
        <w:rPr>
          <w:rFonts w:eastAsia="Times New Roman"/>
        </w:rPr>
      </w:pPr>
      <w:r>
        <w:rPr>
          <w:rFonts w:eastAsia="Times New Roman"/>
        </w:rPr>
        <w:t>-Councilman Sou</w:t>
      </w:r>
      <w:r w:rsidR="00EE3D92">
        <w:rPr>
          <w:rFonts w:eastAsia="Times New Roman"/>
        </w:rPr>
        <w:t>l</w:t>
      </w:r>
      <w:r>
        <w:rPr>
          <w:rFonts w:eastAsia="Times New Roman"/>
        </w:rPr>
        <w:t>es entered the meeting at 7:09 p.m.</w:t>
      </w:r>
    </w:p>
    <w:p w:rsidR="00EE3D92" w:rsidRDefault="00EE3D92" w:rsidP="00145636">
      <w:pPr>
        <w:rPr>
          <w:rFonts w:eastAsia="Times New Roman"/>
        </w:rPr>
      </w:pPr>
    </w:p>
    <w:p w:rsidR="00EE3D92" w:rsidRDefault="0029776F" w:rsidP="00145636">
      <w:pPr>
        <w:rPr>
          <w:rFonts w:eastAsia="Times New Roman"/>
        </w:rPr>
      </w:pPr>
      <w:r>
        <w:rPr>
          <w:rFonts w:eastAsia="Times New Roman"/>
        </w:rPr>
        <w:t>-Attorney Report:  Nothing at this time</w:t>
      </w:r>
      <w:r w:rsidR="00EE3D92">
        <w:rPr>
          <w:rFonts w:eastAsia="Times New Roman"/>
        </w:rPr>
        <w:t>.</w:t>
      </w:r>
    </w:p>
    <w:p w:rsidR="00EE3D92" w:rsidRDefault="00EE3D92" w:rsidP="00145636">
      <w:pPr>
        <w:rPr>
          <w:rFonts w:eastAsia="Times New Roman"/>
        </w:rPr>
      </w:pPr>
    </w:p>
    <w:p w:rsidR="00EE3D92" w:rsidRDefault="00EE3D92" w:rsidP="00145636">
      <w:pPr>
        <w:rPr>
          <w:rFonts w:eastAsia="Times New Roman"/>
        </w:rPr>
      </w:pPr>
      <w:r>
        <w:rPr>
          <w:rFonts w:eastAsia="Times New Roman"/>
        </w:rPr>
        <w:t xml:space="preserve">-Town Justice Report:  </w:t>
      </w:r>
    </w:p>
    <w:p w:rsidR="00EE3D92" w:rsidRDefault="00EE3D92" w:rsidP="00145636">
      <w:pPr>
        <w:rPr>
          <w:rFonts w:eastAsia="Times New Roman"/>
        </w:rPr>
      </w:pPr>
      <w:r>
        <w:rPr>
          <w:rFonts w:eastAsia="Times New Roman"/>
        </w:rPr>
        <w:tab/>
        <w:t>Supervisor Casler reported that the justice report and deposit has been received.</w:t>
      </w:r>
    </w:p>
    <w:p w:rsidR="00EE3D92" w:rsidRDefault="00EE3D92" w:rsidP="00145636">
      <w:pPr>
        <w:rPr>
          <w:rFonts w:eastAsia="Times New Roman"/>
        </w:rPr>
      </w:pPr>
    </w:p>
    <w:p w:rsidR="0029776F" w:rsidRDefault="00EE3D92" w:rsidP="00145636">
      <w:pPr>
        <w:rPr>
          <w:rFonts w:eastAsia="Times New Roman"/>
        </w:rPr>
      </w:pPr>
      <w:r>
        <w:rPr>
          <w:rFonts w:eastAsia="Times New Roman"/>
        </w:rPr>
        <w:t>-Planning Board Report:</w:t>
      </w:r>
    </w:p>
    <w:p w:rsidR="00CA2D46" w:rsidRDefault="00EE3D92" w:rsidP="00145636">
      <w:pPr>
        <w:rPr>
          <w:rFonts w:eastAsia="Times New Roman"/>
        </w:rPr>
      </w:pPr>
      <w:r>
        <w:rPr>
          <w:rFonts w:eastAsia="Times New Roman"/>
        </w:rPr>
        <w:tab/>
        <w:t xml:space="preserve">Clerk Regan reported that the planning board met </w:t>
      </w:r>
      <w:r w:rsidR="00CA2D46">
        <w:rPr>
          <w:rFonts w:eastAsia="Times New Roman"/>
        </w:rPr>
        <w:t xml:space="preserve">and </w:t>
      </w:r>
      <w:r>
        <w:rPr>
          <w:rFonts w:eastAsia="Times New Roman"/>
        </w:rPr>
        <w:t>review</w:t>
      </w:r>
      <w:r w:rsidR="00CA2D46">
        <w:rPr>
          <w:rFonts w:eastAsia="Times New Roman"/>
        </w:rPr>
        <w:t>ed</w:t>
      </w:r>
      <w:r>
        <w:rPr>
          <w:rFonts w:eastAsia="Times New Roman"/>
        </w:rPr>
        <w:t xml:space="preserve"> ARC Herkimer’s proposed event center project</w:t>
      </w:r>
      <w:r w:rsidR="00CA2D46">
        <w:rPr>
          <w:rFonts w:eastAsia="Times New Roman"/>
        </w:rPr>
        <w:t xml:space="preserve"> and that they have some questions that need to be answered</w:t>
      </w:r>
      <w:r>
        <w:rPr>
          <w:rFonts w:eastAsia="Times New Roman"/>
        </w:rPr>
        <w:t>.  Clerk Regan stated that the planning board would like to</w:t>
      </w:r>
      <w:r w:rsidR="00CA2D46">
        <w:rPr>
          <w:rFonts w:eastAsia="Times New Roman"/>
        </w:rPr>
        <w:t xml:space="preserve"> know if the town board wants to have an outside engineer review the project. </w:t>
      </w:r>
    </w:p>
    <w:p w:rsidR="00EE3D92" w:rsidRDefault="00CA2D46" w:rsidP="00145636">
      <w:pPr>
        <w:rPr>
          <w:rFonts w:eastAsia="Times New Roman"/>
        </w:rPr>
      </w:pPr>
      <w:r>
        <w:rPr>
          <w:rFonts w:eastAsia="Times New Roman"/>
        </w:rPr>
        <w:tab/>
        <w:t xml:space="preserve">Supervisor Casler stated that if the planning board feels it’s necessary to have </w:t>
      </w:r>
      <w:r w:rsidR="00EC55F5">
        <w:rPr>
          <w:rFonts w:eastAsia="Times New Roman"/>
        </w:rPr>
        <w:t xml:space="preserve">an </w:t>
      </w:r>
      <w:r>
        <w:rPr>
          <w:rFonts w:eastAsia="Times New Roman"/>
        </w:rPr>
        <w:t>outside engineer, then it will be required</w:t>
      </w:r>
      <w:r w:rsidR="00D77C4C">
        <w:rPr>
          <w:rFonts w:eastAsia="Times New Roman"/>
        </w:rPr>
        <w:t>;</w:t>
      </w:r>
      <w:r>
        <w:rPr>
          <w:rFonts w:eastAsia="Times New Roman"/>
        </w:rPr>
        <w:t xml:space="preserve"> that it’s up to the planning board to make this decision. </w:t>
      </w:r>
      <w:r w:rsidR="00EE3D92">
        <w:rPr>
          <w:rFonts w:eastAsia="Times New Roman"/>
        </w:rPr>
        <w:t xml:space="preserve"> </w:t>
      </w:r>
    </w:p>
    <w:p w:rsidR="000E6E35" w:rsidRDefault="00CA2D46" w:rsidP="00145636">
      <w:pPr>
        <w:rPr>
          <w:rFonts w:eastAsia="Times New Roman"/>
        </w:rPr>
      </w:pPr>
      <w:r>
        <w:rPr>
          <w:rFonts w:eastAsia="Times New Roman"/>
        </w:rPr>
        <w:tab/>
        <w:t>Clerk Regan asked if the board will be seeking a tax agreement.  Discussion was held on</w:t>
      </w:r>
    </w:p>
    <w:p w:rsidR="00D77C4C" w:rsidRDefault="00D77C4C" w:rsidP="00D77C4C">
      <w:r>
        <w:lastRenderedPageBreak/>
        <w:t>REGULAR MEETING, TOWN BOARD, TOWN OF LITTLE FALLS, AUGUST 12, 2025</w:t>
      </w:r>
    </w:p>
    <w:p w:rsidR="00CA2D46" w:rsidRDefault="00CA2D46" w:rsidP="00145636">
      <w:pPr>
        <w:rPr>
          <w:rFonts w:eastAsia="Times New Roman"/>
        </w:rPr>
      </w:pPr>
    </w:p>
    <w:p w:rsidR="00D77C4C" w:rsidRDefault="00CA2D46" w:rsidP="00145636">
      <w:pPr>
        <w:rPr>
          <w:rFonts w:eastAsia="Times New Roman"/>
        </w:rPr>
      </w:pPr>
      <w:r>
        <w:rPr>
          <w:rFonts w:eastAsia="Times New Roman"/>
        </w:rPr>
        <w:t xml:space="preserve">this </w:t>
      </w:r>
      <w:r w:rsidR="00D77C4C">
        <w:rPr>
          <w:rFonts w:eastAsia="Times New Roman"/>
        </w:rPr>
        <w:t xml:space="preserve">matter </w:t>
      </w:r>
      <w:r>
        <w:rPr>
          <w:rFonts w:eastAsia="Times New Roman"/>
        </w:rPr>
        <w:t xml:space="preserve">with the board agreeing that they </w:t>
      </w:r>
      <w:r w:rsidR="00D77C4C">
        <w:rPr>
          <w:rFonts w:eastAsia="Times New Roman"/>
        </w:rPr>
        <w:t>should have something in writing and will address this at next month’s meeting.</w:t>
      </w:r>
    </w:p>
    <w:p w:rsidR="00D77C4C" w:rsidRDefault="00D77C4C" w:rsidP="00145636">
      <w:pPr>
        <w:rPr>
          <w:rFonts w:eastAsia="Times New Roman"/>
        </w:rPr>
      </w:pPr>
    </w:p>
    <w:p w:rsidR="00D77C4C" w:rsidRDefault="00D77C4C" w:rsidP="00145636">
      <w:pPr>
        <w:rPr>
          <w:rFonts w:eastAsia="Times New Roman"/>
        </w:rPr>
      </w:pPr>
      <w:r>
        <w:rPr>
          <w:rFonts w:eastAsia="Times New Roman"/>
        </w:rPr>
        <w:t xml:space="preserve">-Health Officer Report:  </w:t>
      </w:r>
    </w:p>
    <w:p w:rsidR="00CA2D46" w:rsidRDefault="00D77C4C" w:rsidP="00145636">
      <w:pPr>
        <w:rPr>
          <w:rFonts w:eastAsia="Times New Roman"/>
        </w:rPr>
      </w:pPr>
      <w:r>
        <w:rPr>
          <w:rFonts w:eastAsia="Times New Roman"/>
        </w:rPr>
        <w:tab/>
        <w:t>Clerk</w:t>
      </w:r>
      <w:r w:rsidR="00CA2D46">
        <w:rPr>
          <w:rFonts w:eastAsia="Times New Roman"/>
        </w:rPr>
        <w:t xml:space="preserve"> </w:t>
      </w:r>
      <w:r>
        <w:rPr>
          <w:rFonts w:eastAsia="Times New Roman"/>
        </w:rPr>
        <w:t>Regan reported that she received a resignation from Health Officer Laurie Harper, effective July 9, 2025.  The resignation was accepted.</w:t>
      </w:r>
    </w:p>
    <w:p w:rsidR="00D77C4C" w:rsidRDefault="00D77C4C" w:rsidP="00145636">
      <w:pPr>
        <w:rPr>
          <w:rFonts w:eastAsia="Times New Roman"/>
        </w:rPr>
      </w:pPr>
    </w:p>
    <w:p w:rsidR="00D77C4C" w:rsidRDefault="00D77C4C" w:rsidP="00D77C4C">
      <w:pPr>
        <w:rPr>
          <w:u w:val="single"/>
        </w:rPr>
      </w:pPr>
      <w:r>
        <w:rPr>
          <w:u w:val="single"/>
        </w:rPr>
        <w:t>RESOLUTION #69</w:t>
      </w:r>
    </w:p>
    <w:p w:rsidR="00D77C4C" w:rsidRDefault="00D77C4C" w:rsidP="00D77C4C">
      <w:pPr>
        <w:spacing w:line="360" w:lineRule="auto"/>
      </w:pPr>
      <w:r>
        <w:t>Resignation Acceptance-Laurie Harper, Health Officer</w:t>
      </w:r>
    </w:p>
    <w:p w:rsidR="00D77C4C" w:rsidRPr="001531D6" w:rsidRDefault="00D77C4C" w:rsidP="00D77C4C">
      <w:pPr>
        <w:rPr>
          <w:rFonts w:eastAsia="Times New Roman"/>
        </w:rPr>
      </w:pPr>
      <w:r>
        <w:rPr>
          <w:rFonts w:eastAsia="Times New Roman"/>
        </w:rPr>
        <w:t xml:space="preserve">On </w:t>
      </w:r>
      <w:r w:rsidRPr="001531D6">
        <w:rPr>
          <w:rFonts w:eastAsia="Times New Roman"/>
        </w:rPr>
        <w:t xml:space="preserve">motion of </w:t>
      </w:r>
      <w:r>
        <w:rPr>
          <w:rFonts w:eastAsia="Times New Roman"/>
        </w:rPr>
        <w:t>Councilman Viscomi</w:t>
      </w:r>
      <w:r w:rsidRPr="001531D6">
        <w:rPr>
          <w:rFonts w:eastAsia="Times New Roman"/>
        </w:rPr>
        <w:t xml:space="preserve">, seconded by Councilman </w:t>
      </w:r>
      <w:r>
        <w:rPr>
          <w:rFonts w:eastAsia="Times New Roman"/>
        </w:rPr>
        <w:t>Schwasnick</w:t>
      </w:r>
      <w:r w:rsidRPr="001531D6">
        <w:rPr>
          <w:rFonts w:eastAsia="Times New Roman"/>
        </w:rPr>
        <w:t>, the following</w:t>
      </w:r>
      <w:r>
        <w:rPr>
          <w:rFonts w:eastAsia="Times New Roman"/>
        </w:rPr>
        <w:t xml:space="preserve"> </w:t>
      </w:r>
      <w:r w:rsidRPr="001531D6">
        <w:rPr>
          <w:rFonts w:eastAsia="Times New Roman"/>
        </w:rPr>
        <w:t>resolution was ADOPTED</w:t>
      </w:r>
      <w:r>
        <w:rPr>
          <w:rFonts w:eastAsia="Times New Roman"/>
        </w:rPr>
        <w:t xml:space="preserve"> by roll call vote:</w:t>
      </w:r>
    </w:p>
    <w:p w:rsidR="00D77C4C" w:rsidRDefault="00D77C4C" w:rsidP="00D77C4C">
      <w:pPr>
        <w:rPr>
          <w:rFonts w:eastAsia="Times New Roman"/>
        </w:rPr>
      </w:pPr>
      <w:r w:rsidRPr="001531D6">
        <w:rPr>
          <w:rFonts w:eastAsia="Times New Roman"/>
        </w:rPr>
        <w:t xml:space="preserve">Supervisor </w:t>
      </w:r>
      <w:r>
        <w:rPr>
          <w:rFonts w:eastAsia="Times New Roman"/>
        </w:rPr>
        <w:t>Casler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D77C4C" w:rsidRDefault="00D77C4C" w:rsidP="00D77C4C">
      <w:pPr>
        <w:rPr>
          <w:rFonts w:eastAsia="Times New Roman"/>
        </w:rPr>
      </w:pPr>
      <w:r>
        <w:rPr>
          <w:rFonts w:eastAsia="Times New Roman"/>
        </w:rPr>
        <w:t>Councilman Viscomi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D77C4C" w:rsidRDefault="00D77C4C" w:rsidP="00D77C4C">
      <w:pPr>
        <w:rPr>
          <w:rFonts w:eastAsia="Times New Roman"/>
        </w:rPr>
      </w:pPr>
      <w:r w:rsidRPr="001531D6">
        <w:rPr>
          <w:rFonts w:eastAsia="Times New Roman"/>
        </w:rPr>
        <w:t>Councilm</w:t>
      </w:r>
      <w:r w:rsidR="001B177B">
        <w:rPr>
          <w:rFonts w:eastAsia="Times New Roman"/>
        </w:rPr>
        <w:t>a</w:t>
      </w:r>
      <w:r w:rsidRPr="001531D6">
        <w:rPr>
          <w:rFonts w:eastAsia="Times New Roman"/>
        </w:rPr>
        <w:t xml:space="preserve">n </w:t>
      </w:r>
      <w:r>
        <w:rPr>
          <w:rFonts w:eastAsia="Times New Roman"/>
        </w:rPr>
        <w:t xml:space="preserve">Schwasnick </w:t>
      </w:r>
      <w:r>
        <w:rPr>
          <w:rFonts w:eastAsia="Times New Roman"/>
        </w:rPr>
        <w:tab/>
        <w:t>Aye</w:t>
      </w:r>
    </w:p>
    <w:p w:rsidR="001B177B" w:rsidRDefault="001B177B" w:rsidP="00D77C4C">
      <w:pPr>
        <w:rPr>
          <w:rFonts w:eastAsia="Times New Roman"/>
        </w:rPr>
      </w:pPr>
      <w:r>
        <w:rPr>
          <w:rFonts w:eastAsia="Times New Roman"/>
        </w:rPr>
        <w:t>Councilman Soules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D77C4C" w:rsidRPr="001531D6" w:rsidRDefault="00D77C4C" w:rsidP="00D77C4C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D77C4C" w:rsidRDefault="00D77C4C" w:rsidP="00D77C4C">
      <w:pPr>
        <w:rPr>
          <w:rFonts w:eastAsia="Times New Roman"/>
        </w:rPr>
      </w:pPr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resignation of Laurie Harper as Health Officer hereby be accepted with regret effective August 12, 2025.</w:t>
      </w:r>
      <w:r w:rsidR="00FA6267">
        <w:rPr>
          <w:rFonts w:eastAsia="Times New Roman"/>
        </w:rPr>
        <w:t xml:space="preserve">  Clerk Regan was directed to send</w:t>
      </w:r>
      <w:r w:rsidR="00EC55F5">
        <w:rPr>
          <w:rFonts w:eastAsia="Times New Roman"/>
        </w:rPr>
        <w:t xml:space="preserve"> her</w:t>
      </w:r>
      <w:r w:rsidR="00FA6267">
        <w:rPr>
          <w:rFonts w:eastAsia="Times New Roman"/>
        </w:rPr>
        <w:t xml:space="preserve"> a letter of appreciation for her service.</w:t>
      </w:r>
    </w:p>
    <w:p w:rsidR="00FA6267" w:rsidRDefault="00FA6267" w:rsidP="00D77C4C">
      <w:pPr>
        <w:rPr>
          <w:rFonts w:eastAsia="Times New Roman"/>
        </w:rPr>
      </w:pPr>
    </w:p>
    <w:p w:rsidR="00FA6267" w:rsidRDefault="001B177B" w:rsidP="00D77C4C">
      <w:pPr>
        <w:rPr>
          <w:rFonts w:eastAsia="Times New Roman"/>
        </w:rPr>
      </w:pPr>
      <w:r>
        <w:rPr>
          <w:rFonts w:eastAsia="Times New Roman"/>
        </w:rPr>
        <w:t>-Dog Control Officer Report:  None</w:t>
      </w:r>
    </w:p>
    <w:p w:rsidR="001B177B" w:rsidRDefault="001B177B" w:rsidP="00D77C4C">
      <w:pPr>
        <w:rPr>
          <w:rFonts w:eastAsia="Times New Roman"/>
        </w:rPr>
      </w:pPr>
    </w:p>
    <w:p w:rsidR="00B82313" w:rsidRDefault="001B177B" w:rsidP="00D77C4C">
      <w:pPr>
        <w:rPr>
          <w:rFonts w:eastAsia="Times New Roman"/>
        </w:rPr>
      </w:pPr>
      <w:r>
        <w:rPr>
          <w:rFonts w:eastAsia="Times New Roman"/>
        </w:rPr>
        <w:t xml:space="preserve">-Highway Superintendent Report:  </w:t>
      </w:r>
    </w:p>
    <w:p w:rsidR="00B82313" w:rsidRDefault="00B82313" w:rsidP="00D77C4C">
      <w:pPr>
        <w:rPr>
          <w:rFonts w:eastAsia="Times New Roman"/>
        </w:rPr>
      </w:pPr>
      <w:r>
        <w:rPr>
          <w:rFonts w:eastAsia="Times New Roman"/>
        </w:rPr>
        <w:tab/>
        <w:t>Highway Superintendent Cotton stated that a new lawn mower will be needed in the future and that he would keep the one they have as a backup.</w:t>
      </w:r>
    </w:p>
    <w:p w:rsidR="00B82313" w:rsidRDefault="00B82313" w:rsidP="00D77C4C">
      <w:pPr>
        <w:rPr>
          <w:rFonts w:eastAsia="Times New Roman"/>
        </w:rPr>
      </w:pPr>
    </w:p>
    <w:p w:rsidR="00B82313" w:rsidRDefault="00B82313" w:rsidP="00D77C4C">
      <w:pPr>
        <w:rPr>
          <w:rFonts w:eastAsia="Times New Roman"/>
        </w:rPr>
      </w:pPr>
      <w:r>
        <w:rPr>
          <w:rFonts w:eastAsia="Times New Roman"/>
        </w:rPr>
        <w:t>-Town Clerk Report:</w:t>
      </w:r>
    </w:p>
    <w:p w:rsidR="00B82313" w:rsidRDefault="00B82313" w:rsidP="00D77C4C">
      <w:pPr>
        <w:rPr>
          <w:rFonts w:eastAsia="Times New Roman"/>
        </w:rPr>
      </w:pPr>
      <w:r>
        <w:rPr>
          <w:rFonts w:eastAsia="Times New Roman"/>
        </w:rPr>
        <w:tab/>
        <w:t>Clerk Regan reported:</w:t>
      </w:r>
    </w:p>
    <w:p w:rsidR="00B82313" w:rsidRDefault="00B82313" w:rsidP="00D77C4C">
      <w:pPr>
        <w:rPr>
          <w:rFonts w:eastAsia="Times New Roman"/>
        </w:rPr>
      </w:pPr>
      <w:r>
        <w:rPr>
          <w:rFonts w:eastAsia="Times New Roman"/>
        </w:rPr>
        <w:tab/>
        <w:t xml:space="preserve">-That a resident on O’Hara Road has </w:t>
      </w:r>
      <w:r w:rsidR="00EC55F5">
        <w:rPr>
          <w:rFonts w:eastAsia="Times New Roman"/>
        </w:rPr>
        <w:t>ask</w:t>
      </w:r>
      <w:r>
        <w:rPr>
          <w:rFonts w:eastAsia="Times New Roman"/>
        </w:rPr>
        <w:t xml:space="preserve"> </w:t>
      </w:r>
      <w:r w:rsidR="00EC55F5">
        <w:rPr>
          <w:rFonts w:eastAsia="Times New Roman"/>
        </w:rPr>
        <w:t>her to</w:t>
      </w:r>
      <w:r>
        <w:rPr>
          <w:rFonts w:eastAsia="Times New Roman"/>
        </w:rPr>
        <w:t xml:space="preserve"> inform the board that a request is forthcoming to </w:t>
      </w:r>
      <w:r w:rsidR="00EC55F5">
        <w:rPr>
          <w:rFonts w:eastAsia="Times New Roman"/>
        </w:rPr>
        <w:t xml:space="preserve">have </w:t>
      </w:r>
      <w:r>
        <w:rPr>
          <w:rFonts w:eastAsia="Times New Roman"/>
        </w:rPr>
        <w:t>a speed limit posted</w:t>
      </w:r>
      <w:r w:rsidR="00EC55F5">
        <w:rPr>
          <w:rFonts w:eastAsia="Times New Roman"/>
        </w:rPr>
        <w:t xml:space="preserve"> on O’Hara Road</w:t>
      </w:r>
      <w:r>
        <w:rPr>
          <w:rFonts w:eastAsia="Times New Roman"/>
        </w:rPr>
        <w:t>; that vehicles are traveling to</w:t>
      </w:r>
      <w:r w:rsidR="00EC55F5">
        <w:rPr>
          <w:rFonts w:eastAsia="Times New Roman"/>
        </w:rPr>
        <w:t>o</w:t>
      </w:r>
      <w:r>
        <w:rPr>
          <w:rFonts w:eastAsia="Times New Roman"/>
        </w:rPr>
        <w:t xml:space="preserve"> fast on the road and it is a safety issue</w:t>
      </w:r>
      <w:r w:rsidR="00EC55F5">
        <w:rPr>
          <w:rFonts w:eastAsia="Times New Roman"/>
        </w:rPr>
        <w:t>, especially for the children on the road</w:t>
      </w:r>
      <w:r>
        <w:rPr>
          <w:rFonts w:eastAsia="Times New Roman"/>
        </w:rPr>
        <w:t>.</w:t>
      </w:r>
      <w:r w:rsidR="00651364">
        <w:rPr>
          <w:rFonts w:eastAsia="Times New Roman"/>
        </w:rPr>
        <w:t xml:space="preserve">  The board discussed this and agreed that they will address this issue upon receipt of a formal request.</w:t>
      </w:r>
    </w:p>
    <w:p w:rsidR="00651364" w:rsidRDefault="00651364" w:rsidP="00D77C4C">
      <w:pPr>
        <w:rPr>
          <w:rFonts w:eastAsia="Times New Roman"/>
        </w:rPr>
      </w:pPr>
      <w:r>
        <w:rPr>
          <w:rFonts w:eastAsia="Times New Roman"/>
        </w:rPr>
        <w:tab/>
        <w:t>-That she and Attorney Macri will work on getting permit fees drawn up in a law form.</w:t>
      </w:r>
    </w:p>
    <w:p w:rsidR="00651364" w:rsidRDefault="00651364" w:rsidP="00D77C4C">
      <w:pPr>
        <w:rPr>
          <w:rFonts w:eastAsia="Times New Roman"/>
        </w:rPr>
      </w:pPr>
    </w:p>
    <w:p w:rsidR="00651364" w:rsidRDefault="00651364" w:rsidP="00D77C4C">
      <w:pPr>
        <w:rPr>
          <w:rFonts w:eastAsia="Times New Roman"/>
        </w:rPr>
      </w:pPr>
      <w:r>
        <w:rPr>
          <w:rFonts w:eastAsia="Times New Roman"/>
        </w:rPr>
        <w:t>-Supervisor Casler reported that he has received a quote for $3,465.00 from Rob Stapf of CCNY TECH, for computer and phone upgrades</w:t>
      </w:r>
      <w:r w:rsidR="00EC55F5">
        <w:rPr>
          <w:rFonts w:eastAsia="Times New Roman"/>
        </w:rPr>
        <w:t xml:space="preserve">. </w:t>
      </w:r>
      <w:r>
        <w:rPr>
          <w:rFonts w:eastAsia="Times New Roman"/>
        </w:rPr>
        <w:t>The board approved the expenditure.</w:t>
      </w:r>
    </w:p>
    <w:p w:rsidR="00651364" w:rsidRDefault="00651364" w:rsidP="00D77C4C">
      <w:pPr>
        <w:rPr>
          <w:rFonts w:eastAsia="Times New Roman"/>
        </w:rPr>
      </w:pPr>
    </w:p>
    <w:p w:rsidR="00651364" w:rsidRDefault="00651364" w:rsidP="00651364">
      <w:pPr>
        <w:rPr>
          <w:u w:val="single"/>
        </w:rPr>
      </w:pPr>
      <w:r>
        <w:rPr>
          <w:u w:val="single"/>
        </w:rPr>
        <w:t>RESOLUTION #70</w:t>
      </w:r>
    </w:p>
    <w:p w:rsidR="00651364" w:rsidRDefault="00651364" w:rsidP="00651364">
      <w:pPr>
        <w:spacing w:line="360" w:lineRule="auto"/>
      </w:pPr>
      <w:r>
        <w:t>Supervisor Authorization to Have Computer and Phone Upgrades Done</w:t>
      </w:r>
    </w:p>
    <w:p w:rsidR="00651364" w:rsidRPr="001531D6" w:rsidRDefault="00651364" w:rsidP="00651364">
      <w:pPr>
        <w:rPr>
          <w:rFonts w:eastAsia="Times New Roman"/>
        </w:rPr>
      </w:pPr>
      <w:r>
        <w:rPr>
          <w:rFonts w:eastAsia="Times New Roman"/>
        </w:rPr>
        <w:t xml:space="preserve">On </w:t>
      </w:r>
      <w:r w:rsidRPr="001531D6">
        <w:rPr>
          <w:rFonts w:eastAsia="Times New Roman"/>
        </w:rPr>
        <w:t xml:space="preserve">motion of </w:t>
      </w:r>
      <w:r>
        <w:rPr>
          <w:rFonts w:eastAsia="Times New Roman"/>
        </w:rPr>
        <w:t>Supervisor Casler</w:t>
      </w:r>
      <w:r w:rsidRPr="001531D6">
        <w:rPr>
          <w:rFonts w:eastAsia="Times New Roman"/>
        </w:rPr>
        <w:t xml:space="preserve">, seconded by Councilman </w:t>
      </w:r>
      <w:r>
        <w:rPr>
          <w:rFonts w:eastAsia="Times New Roman"/>
        </w:rPr>
        <w:t>Soules</w:t>
      </w:r>
      <w:r w:rsidRPr="001531D6">
        <w:rPr>
          <w:rFonts w:eastAsia="Times New Roman"/>
        </w:rPr>
        <w:t>, the following</w:t>
      </w:r>
      <w:r>
        <w:rPr>
          <w:rFonts w:eastAsia="Times New Roman"/>
        </w:rPr>
        <w:t xml:space="preserve"> </w:t>
      </w:r>
      <w:r w:rsidRPr="001531D6">
        <w:rPr>
          <w:rFonts w:eastAsia="Times New Roman"/>
        </w:rPr>
        <w:t>resolution was ADOPTED</w:t>
      </w:r>
      <w:r>
        <w:rPr>
          <w:rFonts w:eastAsia="Times New Roman"/>
        </w:rPr>
        <w:t xml:space="preserve"> by roll call vote:</w:t>
      </w:r>
    </w:p>
    <w:p w:rsidR="00651364" w:rsidRDefault="00651364" w:rsidP="00651364">
      <w:pPr>
        <w:rPr>
          <w:rFonts w:eastAsia="Times New Roman"/>
        </w:rPr>
      </w:pPr>
      <w:r w:rsidRPr="001531D6">
        <w:rPr>
          <w:rFonts w:eastAsia="Times New Roman"/>
        </w:rPr>
        <w:t xml:space="preserve">Supervisor </w:t>
      </w:r>
      <w:r>
        <w:rPr>
          <w:rFonts w:eastAsia="Times New Roman"/>
        </w:rPr>
        <w:t>Casler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651364" w:rsidRDefault="00651364" w:rsidP="00651364">
      <w:pPr>
        <w:rPr>
          <w:rFonts w:eastAsia="Times New Roman"/>
        </w:rPr>
      </w:pPr>
      <w:r>
        <w:rPr>
          <w:rFonts w:eastAsia="Times New Roman"/>
        </w:rPr>
        <w:t>Councilman Viscomi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651364" w:rsidRDefault="00651364" w:rsidP="00651364">
      <w:pPr>
        <w:rPr>
          <w:rFonts w:eastAsia="Times New Roman"/>
        </w:rPr>
      </w:pPr>
      <w:r w:rsidRPr="001531D6">
        <w:rPr>
          <w:rFonts w:eastAsia="Times New Roman"/>
        </w:rPr>
        <w:t>Councilm</w:t>
      </w:r>
      <w:r>
        <w:rPr>
          <w:rFonts w:eastAsia="Times New Roman"/>
        </w:rPr>
        <w:t>a</w:t>
      </w:r>
      <w:r w:rsidRPr="001531D6">
        <w:rPr>
          <w:rFonts w:eastAsia="Times New Roman"/>
        </w:rPr>
        <w:t xml:space="preserve">n </w:t>
      </w:r>
      <w:r>
        <w:rPr>
          <w:rFonts w:eastAsia="Times New Roman"/>
        </w:rPr>
        <w:t xml:space="preserve">Schwasnick </w:t>
      </w:r>
      <w:r>
        <w:rPr>
          <w:rFonts w:eastAsia="Times New Roman"/>
        </w:rPr>
        <w:tab/>
        <w:t>Aye</w:t>
      </w:r>
    </w:p>
    <w:p w:rsidR="00651364" w:rsidRDefault="00651364" w:rsidP="00651364">
      <w:pPr>
        <w:rPr>
          <w:rFonts w:eastAsia="Times New Roman"/>
        </w:rPr>
      </w:pPr>
      <w:r>
        <w:rPr>
          <w:rFonts w:eastAsia="Times New Roman"/>
        </w:rPr>
        <w:t>Councilman Soules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651364" w:rsidRPr="001531D6" w:rsidRDefault="00651364" w:rsidP="00651364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651364" w:rsidRDefault="00651364" w:rsidP="00D77C4C">
      <w:pPr>
        <w:rPr>
          <w:rFonts w:eastAsia="Times New Roman"/>
        </w:rPr>
      </w:pPr>
      <w:proofErr w:type="gramStart"/>
      <w:r>
        <w:rPr>
          <w:rFonts w:eastAsia="Times New Roman"/>
        </w:rPr>
        <w:t>RESOLVED that the Town Supervisor hereby by authorized to have the town’s</w:t>
      </w:r>
      <w:r w:rsidR="004A21A3">
        <w:rPr>
          <w:rFonts w:eastAsia="Times New Roman"/>
        </w:rPr>
        <w:t xml:space="preserve"> computers and phones upgraded at a cost not to exceed $4,000.00</w:t>
      </w:r>
      <w:r w:rsidR="00F4007D">
        <w:rPr>
          <w:rFonts w:eastAsia="Times New Roman"/>
        </w:rPr>
        <w:t>.</w:t>
      </w:r>
      <w:proofErr w:type="gramEnd"/>
    </w:p>
    <w:p w:rsidR="00651364" w:rsidRDefault="00651364" w:rsidP="00D77C4C">
      <w:pPr>
        <w:rPr>
          <w:rFonts w:eastAsia="Times New Roman"/>
        </w:rPr>
      </w:pPr>
    </w:p>
    <w:p w:rsidR="00F4007D" w:rsidRDefault="00F4007D" w:rsidP="00F4007D">
      <w:r>
        <w:lastRenderedPageBreak/>
        <w:t>REGULAR MEETING, TOWN BOARD, TOWN OF LITTLE FALLS, AUGUST 12, 2025</w:t>
      </w:r>
    </w:p>
    <w:p w:rsidR="00F4007D" w:rsidRDefault="00F4007D" w:rsidP="00D77C4C">
      <w:pPr>
        <w:rPr>
          <w:rFonts w:eastAsia="Times New Roman"/>
        </w:rPr>
      </w:pPr>
    </w:p>
    <w:p w:rsidR="00F4007D" w:rsidRDefault="00F4007D" w:rsidP="00D77C4C">
      <w:pPr>
        <w:rPr>
          <w:rFonts w:eastAsia="Times New Roman"/>
        </w:rPr>
      </w:pPr>
      <w:r>
        <w:rPr>
          <w:rFonts w:eastAsia="Times New Roman"/>
        </w:rPr>
        <w:t>-Codes Enforcer Report:</w:t>
      </w:r>
    </w:p>
    <w:p w:rsidR="00F4007D" w:rsidRDefault="00F4007D" w:rsidP="00D77C4C">
      <w:pPr>
        <w:rPr>
          <w:rFonts w:eastAsia="Times New Roman"/>
        </w:rPr>
      </w:pPr>
      <w:r>
        <w:rPr>
          <w:rFonts w:eastAsia="Times New Roman"/>
        </w:rPr>
        <w:tab/>
        <w:t>Codes Enforcer Green reported that permits are coming in and he has received complaints about a rooster crowing</w:t>
      </w:r>
      <w:r w:rsidR="00EC55F5">
        <w:rPr>
          <w:rFonts w:eastAsia="Times New Roman"/>
        </w:rPr>
        <w:t xml:space="preserve"> constantly</w:t>
      </w:r>
      <w:r>
        <w:rPr>
          <w:rFonts w:eastAsia="Times New Roman"/>
        </w:rPr>
        <w:t>.  Discussion was held on this with Attorney Macri stating that there really isn’t anything the town can do about this.</w:t>
      </w:r>
    </w:p>
    <w:p w:rsidR="00F4007D" w:rsidRDefault="00F4007D" w:rsidP="00D77C4C">
      <w:pPr>
        <w:rPr>
          <w:rFonts w:eastAsia="Times New Roman"/>
        </w:rPr>
      </w:pPr>
      <w:r>
        <w:rPr>
          <w:rFonts w:eastAsia="Times New Roman"/>
        </w:rPr>
        <w:tab/>
        <w:t>Clerk Regan stated that she had sent the resident an email telling him that the town does not have any laws pertaining to roosters.</w:t>
      </w:r>
    </w:p>
    <w:p w:rsidR="00F4007D" w:rsidRDefault="00F4007D" w:rsidP="00D77C4C">
      <w:pPr>
        <w:rPr>
          <w:rFonts w:eastAsia="Times New Roman"/>
        </w:rPr>
      </w:pPr>
    </w:p>
    <w:p w:rsidR="00F4007D" w:rsidRDefault="00F4007D" w:rsidP="00D77C4C">
      <w:pPr>
        <w:rPr>
          <w:rFonts w:eastAsia="Times New Roman"/>
        </w:rPr>
      </w:pPr>
      <w:r>
        <w:rPr>
          <w:rFonts w:eastAsia="Times New Roman"/>
        </w:rPr>
        <w:t>-Meeting recessed at 7:34 p.m. to audit the bills.</w:t>
      </w:r>
    </w:p>
    <w:p w:rsidR="00F4007D" w:rsidRDefault="00F4007D" w:rsidP="00D77C4C">
      <w:pPr>
        <w:rPr>
          <w:rFonts w:eastAsia="Times New Roman"/>
        </w:rPr>
      </w:pPr>
      <w:r>
        <w:rPr>
          <w:rFonts w:eastAsia="Times New Roman"/>
        </w:rPr>
        <w:t>-Meeting resumed at 7:47 p.m.</w:t>
      </w:r>
    </w:p>
    <w:p w:rsidR="00F4007D" w:rsidRDefault="00F4007D" w:rsidP="00D77C4C">
      <w:pPr>
        <w:rPr>
          <w:rFonts w:eastAsia="Times New Roman"/>
        </w:rPr>
      </w:pPr>
    </w:p>
    <w:p w:rsidR="00F4007D" w:rsidRDefault="006E6D06" w:rsidP="00D77C4C">
      <w:pPr>
        <w:rPr>
          <w:rFonts w:eastAsia="Times New Roman"/>
        </w:rPr>
      </w:pPr>
      <w:r>
        <w:rPr>
          <w:rFonts w:eastAsia="Times New Roman"/>
        </w:rPr>
        <w:t xml:space="preserve">-Clerk Regan reported that her records for </w:t>
      </w:r>
      <w:r w:rsidR="006F7D11">
        <w:rPr>
          <w:rFonts w:eastAsia="Times New Roman"/>
        </w:rPr>
        <w:t xml:space="preserve">2023 and </w:t>
      </w:r>
      <w:r>
        <w:rPr>
          <w:rFonts w:eastAsia="Times New Roman"/>
        </w:rPr>
        <w:t>2024 have been audited by Councilmen Schwasnick and Soules and</w:t>
      </w:r>
      <w:r w:rsidR="006F7D11">
        <w:rPr>
          <w:rFonts w:eastAsia="Times New Roman"/>
        </w:rPr>
        <w:t xml:space="preserve"> she</w:t>
      </w:r>
      <w:r>
        <w:rPr>
          <w:rFonts w:eastAsia="Times New Roman"/>
        </w:rPr>
        <w:t xml:space="preserve"> needs a formal resolution stating such.  The board approved this.</w:t>
      </w:r>
    </w:p>
    <w:p w:rsidR="006E6D06" w:rsidRDefault="006E6D06" w:rsidP="00D77C4C">
      <w:pPr>
        <w:rPr>
          <w:rFonts w:eastAsia="Times New Roman"/>
        </w:rPr>
      </w:pPr>
    </w:p>
    <w:p w:rsidR="006A19D9" w:rsidRDefault="006A19D9" w:rsidP="006A19D9">
      <w:pPr>
        <w:rPr>
          <w:u w:val="single"/>
        </w:rPr>
      </w:pPr>
      <w:r w:rsidRPr="00235FF6">
        <w:rPr>
          <w:u w:val="single"/>
        </w:rPr>
        <w:t>RESOLUTION #</w:t>
      </w:r>
      <w:r w:rsidR="00DE21DD">
        <w:rPr>
          <w:u w:val="single"/>
        </w:rPr>
        <w:t>71</w:t>
      </w:r>
    </w:p>
    <w:p w:rsidR="006A19D9" w:rsidRDefault="006A19D9" w:rsidP="006A19D9">
      <w:r>
        <w:t>Approval &amp; Audit of Town Clerk End of Year Records</w:t>
      </w:r>
    </w:p>
    <w:p w:rsidR="006A19D9" w:rsidRPr="00235FF6" w:rsidRDefault="006A19D9" w:rsidP="006A19D9"/>
    <w:p w:rsidR="006A19D9" w:rsidRDefault="006A19D9" w:rsidP="006A19D9">
      <w:pPr>
        <w:spacing w:line="276" w:lineRule="auto"/>
      </w:pPr>
      <w:r>
        <w:t>On motion of Councilman Soules, seconded by Councilman Schwasnick, the following resolution was ADOPTED by roll call vote:</w:t>
      </w:r>
    </w:p>
    <w:p w:rsidR="006A19D9" w:rsidRDefault="006A19D9" w:rsidP="006A19D9">
      <w:pPr>
        <w:spacing w:line="276" w:lineRule="auto"/>
      </w:pPr>
      <w:r>
        <w:t>Supervisor Casler</w:t>
      </w:r>
      <w:r>
        <w:tab/>
      </w:r>
      <w:r>
        <w:tab/>
        <w:t>Aye</w:t>
      </w:r>
    </w:p>
    <w:p w:rsidR="006A19D9" w:rsidRDefault="006A19D9" w:rsidP="006A19D9">
      <w:pPr>
        <w:spacing w:line="276" w:lineRule="auto"/>
      </w:pPr>
      <w:r>
        <w:t>Councilman Viscomi</w:t>
      </w:r>
      <w:r>
        <w:tab/>
      </w:r>
      <w:r>
        <w:tab/>
        <w:t>Aye</w:t>
      </w:r>
    </w:p>
    <w:p w:rsidR="006A19D9" w:rsidRDefault="006A19D9" w:rsidP="006A19D9">
      <w:pPr>
        <w:spacing w:line="276" w:lineRule="auto"/>
      </w:pPr>
      <w:r>
        <w:t>Councilman Schwasnick</w:t>
      </w:r>
      <w:r>
        <w:tab/>
        <w:t>Aye</w:t>
      </w:r>
    </w:p>
    <w:p w:rsidR="006A19D9" w:rsidRDefault="006A19D9" w:rsidP="006A19D9">
      <w:pPr>
        <w:spacing w:line="276" w:lineRule="auto"/>
      </w:pPr>
      <w:r>
        <w:t>Councilman Soules</w:t>
      </w:r>
      <w:r>
        <w:tab/>
      </w:r>
      <w:r>
        <w:tab/>
        <w:t>Aye</w:t>
      </w:r>
    </w:p>
    <w:p w:rsidR="006A19D9" w:rsidRDefault="006A19D9" w:rsidP="006A19D9">
      <w:pPr>
        <w:spacing w:line="276" w:lineRule="auto"/>
      </w:pPr>
    </w:p>
    <w:p w:rsidR="006A19D9" w:rsidRDefault="006A19D9" w:rsidP="006A19D9">
      <w:pPr>
        <w:spacing w:line="276" w:lineRule="auto"/>
      </w:pPr>
      <w:r>
        <w:t>WHEREAS, Councilmen Soules and Schwasnick ha</w:t>
      </w:r>
      <w:r w:rsidR="00DE21DD">
        <w:t>ve</w:t>
      </w:r>
      <w:r>
        <w:t xml:space="preserve"> examined the Records of the Town Clerk</w:t>
      </w:r>
      <w:r w:rsidR="00DE21DD">
        <w:t>,</w:t>
      </w:r>
      <w:r>
        <w:t xml:space="preserve">  and ha</w:t>
      </w:r>
      <w:r w:rsidR="00DE21DD">
        <w:t>ve</w:t>
      </w:r>
      <w:r>
        <w:t xml:space="preserve"> to the best of their ability found them to be correct, </w:t>
      </w:r>
    </w:p>
    <w:p w:rsidR="006A19D9" w:rsidRDefault="006A19D9" w:rsidP="006A19D9"/>
    <w:p w:rsidR="006A19D9" w:rsidRDefault="006A19D9" w:rsidP="006A19D9">
      <w:r>
        <w:t>NOW THEREFORE BE IT RESOLVED that the Town Board does hereby accept as correct the reports and records of the Town Clerk for the years 2023 and 2024 as presented.</w:t>
      </w:r>
    </w:p>
    <w:p w:rsidR="006A19D9" w:rsidRDefault="006A19D9" w:rsidP="006A19D9"/>
    <w:p w:rsidR="005A646E" w:rsidRDefault="005A646E" w:rsidP="005A646E">
      <w:pPr>
        <w:rPr>
          <w:u w:val="single"/>
        </w:rPr>
      </w:pPr>
      <w:bookmarkStart w:id="0" w:name="_Hlk692437"/>
      <w:r>
        <w:rPr>
          <w:u w:val="single"/>
        </w:rPr>
        <w:t>RESOLUTION #</w:t>
      </w:r>
      <w:r w:rsidR="00DE21DD">
        <w:rPr>
          <w:u w:val="single"/>
        </w:rPr>
        <w:t>72</w:t>
      </w:r>
    </w:p>
    <w:p w:rsidR="005A646E" w:rsidRDefault="005A646E" w:rsidP="005A646E">
      <w:pPr>
        <w:spacing w:line="360" w:lineRule="auto"/>
      </w:pPr>
      <w:r>
        <w:t>Payment of General Bills</w:t>
      </w:r>
    </w:p>
    <w:p w:rsidR="005A646E" w:rsidRDefault="005A646E" w:rsidP="005A646E">
      <w:r>
        <w:t xml:space="preserve">On motion of Councilman </w:t>
      </w:r>
      <w:r w:rsidR="00125F18">
        <w:t>Viscomi</w:t>
      </w:r>
      <w:r>
        <w:t xml:space="preserve">, seconded by Councilman </w:t>
      </w:r>
      <w:r w:rsidR="00356D40">
        <w:t>S</w:t>
      </w:r>
      <w:r w:rsidR="000D2DDA">
        <w:t>oules,</w:t>
      </w:r>
      <w:r>
        <w:t xml:space="preserve"> the following resolution was ADOPTED-vote:</w:t>
      </w:r>
    </w:p>
    <w:p w:rsidR="005A646E" w:rsidRDefault="005A646E" w:rsidP="005A646E">
      <w:r>
        <w:t xml:space="preserve">Ayes- Supervisor Casler; Councilmen </w:t>
      </w:r>
      <w:r w:rsidR="00125F18">
        <w:t xml:space="preserve">Viscomi, </w:t>
      </w:r>
      <w:r>
        <w:t>S</w:t>
      </w:r>
      <w:r w:rsidR="00356D40">
        <w:t>chwasnick</w:t>
      </w:r>
      <w:r>
        <w:t>, Soules</w:t>
      </w:r>
    </w:p>
    <w:p w:rsidR="005A646E" w:rsidRDefault="005A646E" w:rsidP="005A646E">
      <w:pPr>
        <w:spacing w:line="360" w:lineRule="auto"/>
      </w:pPr>
      <w:r>
        <w:t>Noes-0</w:t>
      </w:r>
    </w:p>
    <w:p w:rsidR="005A646E" w:rsidRDefault="005A646E" w:rsidP="005A646E">
      <w:r>
        <w:t>RESOLVED that the General Bills #</w:t>
      </w:r>
      <w:r w:rsidR="00B26075">
        <w:t>80-91</w:t>
      </w:r>
      <w:r w:rsidR="00227DD0">
        <w:t xml:space="preserve"> </w:t>
      </w:r>
      <w:r>
        <w:t>in the amount of $</w:t>
      </w:r>
      <w:r w:rsidR="00B26075">
        <w:t>2081.12</w:t>
      </w:r>
      <w:r w:rsidR="00227DD0">
        <w:t xml:space="preserve"> </w:t>
      </w:r>
      <w:r>
        <w:t>hereby be paid.</w:t>
      </w:r>
    </w:p>
    <w:p w:rsidR="005A646E" w:rsidRDefault="005A646E" w:rsidP="005A646E">
      <w:pPr>
        <w:rPr>
          <w:u w:val="single"/>
        </w:rPr>
      </w:pPr>
    </w:p>
    <w:p w:rsidR="005A646E" w:rsidRDefault="005A646E" w:rsidP="005A646E">
      <w:r>
        <w:rPr>
          <w:u w:val="single"/>
        </w:rPr>
        <w:t>RESOLUTION #</w:t>
      </w:r>
      <w:r w:rsidR="00DE21DD">
        <w:rPr>
          <w:u w:val="single"/>
        </w:rPr>
        <w:t>73</w:t>
      </w:r>
    </w:p>
    <w:p w:rsidR="005A646E" w:rsidRDefault="005A646E" w:rsidP="005A646E">
      <w:pPr>
        <w:spacing w:line="360" w:lineRule="auto"/>
      </w:pPr>
      <w:r>
        <w:t>Payment of Highway Bills</w:t>
      </w:r>
    </w:p>
    <w:p w:rsidR="005A646E" w:rsidRDefault="005A646E" w:rsidP="005A646E">
      <w:r>
        <w:t xml:space="preserve">On motion of Councilman </w:t>
      </w:r>
      <w:r w:rsidR="000D2DDA">
        <w:t>S</w:t>
      </w:r>
      <w:r w:rsidR="00125F18">
        <w:t>oules</w:t>
      </w:r>
      <w:r>
        <w:t xml:space="preserve">, seconded by Councilman </w:t>
      </w:r>
      <w:r w:rsidR="00356D40">
        <w:t>S</w:t>
      </w:r>
      <w:r w:rsidR="000D2DDA">
        <w:t>chwasnick</w:t>
      </w:r>
      <w:r>
        <w:t>, the following resolution was ADOPTED-vote:</w:t>
      </w:r>
    </w:p>
    <w:p w:rsidR="005A646E" w:rsidRDefault="005A646E" w:rsidP="005A646E">
      <w:r>
        <w:t xml:space="preserve">Ayes-Supervisor Casler; Councilmen </w:t>
      </w:r>
      <w:r w:rsidR="00125F18">
        <w:t xml:space="preserve">Viscomi, </w:t>
      </w:r>
      <w:r>
        <w:t>S</w:t>
      </w:r>
      <w:r w:rsidR="00356D40">
        <w:t>chwasnick</w:t>
      </w:r>
      <w:r>
        <w:t>, Soules</w:t>
      </w:r>
    </w:p>
    <w:p w:rsidR="005A646E" w:rsidRDefault="005A646E" w:rsidP="005A646E">
      <w:pPr>
        <w:spacing w:line="360" w:lineRule="auto"/>
      </w:pPr>
      <w:r>
        <w:t>Noes-0</w:t>
      </w:r>
    </w:p>
    <w:p w:rsidR="005A646E" w:rsidRDefault="005A646E" w:rsidP="005A646E">
      <w:r>
        <w:t>RESOLVED that the Highway Bills #</w:t>
      </w:r>
      <w:r w:rsidR="00B26075">
        <w:t>112-127</w:t>
      </w:r>
      <w:r>
        <w:t>, in the amount of $</w:t>
      </w:r>
      <w:r w:rsidR="00B26075">
        <w:t>25,302.30</w:t>
      </w:r>
      <w:r w:rsidR="00227DD0">
        <w:t xml:space="preserve"> </w:t>
      </w:r>
      <w:r>
        <w:t>hereby be paid.</w:t>
      </w:r>
    </w:p>
    <w:bookmarkEnd w:id="0"/>
    <w:p w:rsidR="005A646E" w:rsidRDefault="005A646E" w:rsidP="005A646E"/>
    <w:p w:rsidR="005A646E" w:rsidRDefault="005A646E" w:rsidP="005A646E">
      <w:r>
        <w:t xml:space="preserve">-The next regular meeting will be held on </w:t>
      </w:r>
      <w:r w:rsidR="006977DB">
        <w:t>September 9</w:t>
      </w:r>
      <w:r>
        <w:t>, 2025 at the town hall at 7:00 p.m.</w:t>
      </w:r>
    </w:p>
    <w:p w:rsidR="006977DB" w:rsidRDefault="006977DB" w:rsidP="006977DB">
      <w:r>
        <w:lastRenderedPageBreak/>
        <w:t>REGULAR MEETING, TOWN BOARD, TOWN OF LITTLE FALLS, AUGUST 12, 2025</w:t>
      </w:r>
    </w:p>
    <w:p w:rsidR="005A646E" w:rsidRDefault="005A646E" w:rsidP="005A646E"/>
    <w:p w:rsidR="005A646E" w:rsidRDefault="005A646E" w:rsidP="005A646E">
      <w:r>
        <w:t xml:space="preserve">-Meeting adjourned at </w:t>
      </w:r>
      <w:r w:rsidR="006977DB">
        <w:t>8:00</w:t>
      </w:r>
      <w:r w:rsidR="00356D40">
        <w:t xml:space="preserve"> </w:t>
      </w:r>
      <w:r>
        <w:t>p.m.-</w:t>
      </w:r>
      <w:r w:rsidR="006977DB">
        <w:t>Councilmen Viscomi, Schwasnick</w:t>
      </w:r>
    </w:p>
    <w:p w:rsidR="00307955" w:rsidRDefault="00307955" w:rsidP="005A646E"/>
    <w:p w:rsidR="005A646E" w:rsidRDefault="005A646E" w:rsidP="005A646E">
      <w:r>
        <w:t>Respectfully submitted,</w:t>
      </w:r>
    </w:p>
    <w:p w:rsidR="00C512F0" w:rsidRDefault="005A646E" w:rsidP="00C512F0">
      <w:r>
        <w:t>Sandra Regan, Town Clerk</w:t>
      </w:r>
      <w:r w:rsidR="00C512F0">
        <w:t xml:space="preserve">              </w:t>
      </w:r>
    </w:p>
    <w:sectPr w:rsidR="00C512F0" w:rsidSect="009169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2FB"/>
    <w:multiLevelType w:val="hybridMultilevel"/>
    <w:tmpl w:val="C832A672"/>
    <w:lvl w:ilvl="0" w:tplc="F31E579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45636"/>
    <w:rsid w:val="00021134"/>
    <w:rsid w:val="00021CA6"/>
    <w:rsid w:val="00025823"/>
    <w:rsid w:val="0003737C"/>
    <w:rsid w:val="00043ECD"/>
    <w:rsid w:val="00054057"/>
    <w:rsid w:val="0006206E"/>
    <w:rsid w:val="000647E1"/>
    <w:rsid w:val="00071027"/>
    <w:rsid w:val="00071BCE"/>
    <w:rsid w:val="0007319B"/>
    <w:rsid w:val="0007603C"/>
    <w:rsid w:val="0008392E"/>
    <w:rsid w:val="00087D33"/>
    <w:rsid w:val="00092C3B"/>
    <w:rsid w:val="000A34A1"/>
    <w:rsid w:val="000A3823"/>
    <w:rsid w:val="000A4250"/>
    <w:rsid w:val="000B42D7"/>
    <w:rsid w:val="000C02D7"/>
    <w:rsid w:val="000C377A"/>
    <w:rsid w:val="000C6022"/>
    <w:rsid w:val="000D224E"/>
    <w:rsid w:val="000D2DDA"/>
    <w:rsid w:val="000D573E"/>
    <w:rsid w:val="000D5BC8"/>
    <w:rsid w:val="000E05DD"/>
    <w:rsid w:val="000E5516"/>
    <w:rsid w:val="000E6E35"/>
    <w:rsid w:val="000F342A"/>
    <w:rsid w:val="000F3929"/>
    <w:rsid w:val="000F680B"/>
    <w:rsid w:val="001002C3"/>
    <w:rsid w:val="00112076"/>
    <w:rsid w:val="00112CB8"/>
    <w:rsid w:val="001148D1"/>
    <w:rsid w:val="0011724D"/>
    <w:rsid w:val="001201E0"/>
    <w:rsid w:val="00120867"/>
    <w:rsid w:val="00121BF1"/>
    <w:rsid w:val="00123263"/>
    <w:rsid w:val="00125439"/>
    <w:rsid w:val="00125F18"/>
    <w:rsid w:val="00126C0C"/>
    <w:rsid w:val="0013238D"/>
    <w:rsid w:val="00132586"/>
    <w:rsid w:val="00140048"/>
    <w:rsid w:val="00144540"/>
    <w:rsid w:val="001455C7"/>
    <w:rsid w:val="00145636"/>
    <w:rsid w:val="00153853"/>
    <w:rsid w:val="001555A4"/>
    <w:rsid w:val="00156545"/>
    <w:rsid w:val="00165426"/>
    <w:rsid w:val="001670CD"/>
    <w:rsid w:val="0017667D"/>
    <w:rsid w:val="00177051"/>
    <w:rsid w:val="00180993"/>
    <w:rsid w:val="001816AA"/>
    <w:rsid w:val="0018209E"/>
    <w:rsid w:val="001822AD"/>
    <w:rsid w:val="001830CA"/>
    <w:rsid w:val="00183E7C"/>
    <w:rsid w:val="00185FA3"/>
    <w:rsid w:val="001910D4"/>
    <w:rsid w:val="00192A6D"/>
    <w:rsid w:val="00192F97"/>
    <w:rsid w:val="00195B1B"/>
    <w:rsid w:val="00197EAB"/>
    <w:rsid w:val="001A2972"/>
    <w:rsid w:val="001A2D0A"/>
    <w:rsid w:val="001A5DF4"/>
    <w:rsid w:val="001A5E0B"/>
    <w:rsid w:val="001A5F8C"/>
    <w:rsid w:val="001B09BC"/>
    <w:rsid w:val="001B177B"/>
    <w:rsid w:val="001B249C"/>
    <w:rsid w:val="001B4132"/>
    <w:rsid w:val="001B4C7D"/>
    <w:rsid w:val="001C5218"/>
    <w:rsid w:val="001D5802"/>
    <w:rsid w:val="001E1BC2"/>
    <w:rsid w:val="001E3EF1"/>
    <w:rsid w:val="001E623A"/>
    <w:rsid w:val="001F327D"/>
    <w:rsid w:val="001F4A4A"/>
    <w:rsid w:val="00200537"/>
    <w:rsid w:val="002022DD"/>
    <w:rsid w:val="002024BE"/>
    <w:rsid w:val="00203137"/>
    <w:rsid w:val="00210D2E"/>
    <w:rsid w:val="002116E2"/>
    <w:rsid w:val="00213948"/>
    <w:rsid w:val="002158E5"/>
    <w:rsid w:val="00221344"/>
    <w:rsid w:val="00225F2B"/>
    <w:rsid w:val="00227DD0"/>
    <w:rsid w:val="00232558"/>
    <w:rsid w:val="00232AD0"/>
    <w:rsid w:val="00232F22"/>
    <w:rsid w:val="00233BD6"/>
    <w:rsid w:val="00233FE7"/>
    <w:rsid w:val="002342D7"/>
    <w:rsid w:val="002343D0"/>
    <w:rsid w:val="0024094F"/>
    <w:rsid w:val="00241A59"/>
    <w:rsid w:val="00241BD2"/>
    <w:rsid w:val="00242772"/>
    <w:rsid w:val="00252B89"/>
    <w:rsid w:val="0025468B"/>
    <w:rsid w:val="0026091D"/>
    <w:rsid w:val="00263A37"/>
    <w:rsid w:val="00263B43"/>
    <w:rsid w:val="00264B9D"/>
    <w:rsid w:val="002669C9"/>
    <w:rsid w:val="00274525"/>
    <w:rsid w:val="002745C3"/>
    <w:rsid w:val="00281AFA"/>
    <w:rsid w:val="00285F55"/>
    <w:rsid w:val="00287FEB"/>
    <w:rsid w:val="00290213"/>
    <w:rsid w:val="00292281"/>
    <w:rsid w:val="00295400"/>
    <w:rsid w:val="0029776F"/>
    <w:rsid w:val="002978CE"/>
    <w:rsid w:val="0029797F"/>
    <w:rsid w:val="002A128F"/>
    <w:rsid w:val="002A2E8D"/>
    <w:rsid w:val="002A428B"/>
    <w:rsid w:val="002A7C0C"/>
    <w:rsid w:val="002B083E"/>
    <w:rsid w:val="002B4A37"/>
    <w:rsid w:val="002C1328"/>
    <w:rsid w:val="002C522F"/>
    <w:rsid w:val="002C7092"/>
    <w:rsid w:val="002D1933"/>
    <w:rsid w:val="002D2574"/>
    <w:rsid w:val="002D2A91"/>
    <w:rsid w:val="002D2AFB"/>
    <w:rsid w:val="002D4A17"/>
    <w:rsid w:val="002D59DB"/>
    <w:rsid w:val="002D6133"/>
    <w:rsid w:val="002E024E"/>
    <w:rsid w:val="002E21C3"/>
    <w:rsid w:val="002E22FE"/>
    <w:rsid w:val="002F4183"/>
    <w:rsid w:val="002F490F"/>
    <w:rsid w:val="002F52E3"/>
    <w:rsid w:val="002F6780"/>
    <w:rsid w:val="002F6E86"/>
    <w:rsid w:val="00301C42"/>
    <w:rsid w:val="00307955"/>
    <w:rsid w:val="0031316C"/>
    <w:rsid w:val="003138FA"/>
    <w:rsid w:val="00322ACB"/>
    <w:rsid w:val="00324DF0"/>
    <w:rsid w:val="00327BE0"/>
    <w:rsid w:val="00333DC5"/>
    <w:rsid w:val="00354CBC"/>
    <w:rsid w:val="0035527D"/>
    <w:rsid w:val="00356D40"/>
    <w:rsid w:val="00360FE1"/>
    <w:rsid w:val="0036166A"/>
    <w:rsid w:val="00362B8B"/>
    <w:rsid w:val="003667C1"/>
    <w:rsid w:val="003810A7"/>
    <w:rsid w:val="00381C07"/>
    <w:rsid w:val="003825D5"/>
    <w:rsid w:val="00382C26"/>
    <w:rsid w:val="003846A7"/>
    <w:rsid w:val="003878DE"/>
    <w:rsid w:val="00397847"/>
    <w:rsid w:val="003A564E"/>
    <w:rsid w:val="003B6810"/>
    <w:rsid w:val="003B7484"/>
    <w:rsid w:val="003C0922"/>
    <w:rsid w:val="003C54B7"/>
    <w:rsid w:val="003C5E40"/>
    <w:rsid w:val="003C68D5"/>
    <w:rsid w:val="003C6C1A"/>
    <w:rsid w:val="003D3DCF"/>
    <w:rsid w:val="003D4B97"/>
    <w:rsid w:val="003D5B67"/>
    <w:rsid w:val="003D604C"/>
    <w:rsid w:val="003E0989"/>
    <w:rsid w:val="003E3486"/>
    <w:rsid w:val="003E550B"/>
    <w:rsid w:val="003F3A28"/>
    <w:rsid w:val="003F5253"/>
    <w:rsid w:val="00400793"/>
    <w:rsid w:val="004019EC"/>
    <w:rsid w:val="004064AB"/>
    <w:rsid w:val="0041157B"/>
    <w:rsid w:val="0041215E"/>
    <w:rsid w:val="00413F14"/>
    <w:rsid w:val="00416A19"/>
    <w:rsid w:val="004207EB"/>
    <w:rsid w:val="00420926"/>
    <w:rsid w:val="00421670"/>
    <w:rsid w:val="00425DCA"/>
    <w:rsid w:val="00426436"/>
    <w:rsid w:val="00426A14"/>
    <w:rsid w:val="00430F2F"/>
    <w:rsid w:val="004317CF"/>
    <w:rsid w:val="00431F88"/>
    <w:rsid w:val="004328BD"/>
    <w:rsid w:val="004328CB"/>
    <w:rsid w:val="0043792A"/>
    <w:rsid w:val="0044234C"/>
    <w:rsid w:val="00442C1F"/>
    <w:rsid w:val="00451491"/>
    <w:rsid w:val="0045208B"/>
    <w:rsid w:val="00452A73"/>
    <w:rsid w:val="004545BD"/>
    <w:rsid w:val="004552CF"/>
    <w:rsid w:val="00455CEC"/>
    <w:rsid w:val="00456032"/>
    <w:rsid w:val="00456964"/>
    <w:rsid w:val="004631D7"/>
    <w:rsid w:val="00471D48"/>
    <w:rsid w:val="00472F5A"/>
    <w:rsid w:val="00476E7C"/>
    <w:rsid w:val="00476F42"/>
    <w:rsid w:val="00480520"/>
    <w:rsid w:val="00481001"/>
    <w:rsid w:val="00481CA8"/>
    <w:rsid w:val="00482672"/>
    <w:rsid w:val="00486834"/>
    <w:rsid w:val="0048744B"/>
    <w:rsid w:val="004941DF"/>
    <w:rsid w:val="00494E37"/>
    <w:rsid w:val="004973B1"/>
    <w:rsid w:val="004A0BCA"/>
    <w:rsid w:val="004A0D5F"/>
    <w:rsid w:val="004A21A3"/>
    <w:rsid w:val="004A3978"/>
    <w:rsid w:val="004A39DD"/>
    <w:rsid w:val="004A4D07"/>
    <w:rsid w:val="004B1E7A"/>
    <w:rsid w:val="004B3379"/>
    <w:rsid w:val="004B6757"/>
    <w:rsid w:val="004B712E"/>
    <w:rsid w:val="004B7EFA"/>
    <w:rsid w:val="004C186E"/>
    <w:rsid w:val="004C27FD"/>
    <w:rsid w:val="004C4DC8"/>
    <w:rsid w:val="004C5D4A"/>
    <w:rsid w:val="004D43C6"/>
    <w:rsid w:val="004E0927"/>
    <w:rsid w:val="004E0FAD"/>
    <w:rsid w:val="004E661A"/>
    <w:rsid w:val="004E74E2"/>
    <w:rsid w:val="004F02DF"/>
    <w:rsid w:val="004F293F"/>
    <w:rsid w:val="004F4238"/>
    <w:rsid w:val="00501701"/>
    <w:rsid w:val="0050312B"/>
    <w:rsid w:val="005059FA"/>
    <w:rsid w:val="005063F4"/>
    <w:rsid w:val="005121B4"/>
    <w:rsid w:val="0051732E"/>
    <w:rsid w:val="00517F3F"/>
    <w:rsid w:val="00536290"/>
    <w:rsid w:val="00544089"/>
    <w:rsid w:val="005520BA"/>
    <w:rsid w:val="00557C2E"/>
    <w:rsid w:val="00563141"/>
    <w:rsid w:val="00567581"/>
    <w:rsid w:val="00570BEE"/>
    <w:rsid w:val="0058046E"/>
    <w:rsid w:val="00582B4F"/>
    <w:rsid w:val="005873BF"/>
    <w:rsid w:val="00587EF2"/>
    <w:rsid w:val="00591F5C"/>
    <w:rsid w:val="00593188"/>
    <w:rsid w:val="00595F24"/>
    <w:rsid w:val="005A0553"/>
    <w:rsid w:val="005A1CEE"/>
    <w:rsid w:val="005A646E"/>
    <w:rsid w:val="005B1386"/>
    <w:rsid w:val="005C00CB"/>
    <w:rsid w:val="005C3DEC"/>
    <w:rsid w:val="005C40B7"/>
    <w:rsid w:val="005C4E13"/>
    <w:rsid w:val="005C71A5"/>
    <w:rsid w:val="005D2E6E"/>
    <w:rsid w:val="005D6DA3"/>
    <w:rsid w:val="005E0E60"/>
    <w:rsid w:val="005E1CDC"/>
    <w:rsid w:val="005E3761"/>
    <w:rsid w:val="005E53E6"/>
    <w:rsid w:val="005E5BA9"/>
    <w:rsid w:val="005E72ED"/>
    <w:rsid w:val="005F0755"/>
    <w:rsid w:val="005F4550"/>
    <w:rsid w:val="005F45E5"/>
    <w:rsid w:val="005F5A2B"/>
    <w:rsid w:val="00600F94"/>
    <w:rsid w:val="0060149A"/>
    <w:rsid w:val="00601A79"/>
    <w:rsid w:val="006024FE"/>
    <w:rsid w:val="00602645"/>
    <w:rsid w:val="00603356"/>
    <w:rsid w:val="006154E8"/>
    <w:rsid w:val="006173BC"/>
    <w:rsid w:val="00617472"/>
    <w:rsid w:val="00621511"/>
    <w:rsid w:val="006223B9"/>
    <w:rsid w:val="00631E37"/>
    <w:rsid w:val="00632060"/>
    <w:rsid w:val="00634E75"/>
    <w:rsid w:val="00640D45"/>
    <w:rsid w:val="00641738"/>
    <w:rsid w:val="006459F2"/>
    <w:rsid w:val="00651364"/>
    <w:rsid w:val="0065220D"/>
    <w:rsid w:val="0065498F"/>
    <w:rsid w:val="0066075F"/>
    <w:rsid w:val="00662047"/>
    <w:rsid w:val="00663730"/>
    <w:rsid w:val="00663733"/>
    <w:rsid w:val="006661E4"/>
    <w:rsid w:val="00672DBA"/>
    <w:rsid w:val="00674A9C"/>
    <w:rsid w:val="00675912"/>
    <w:rsid w:val="00686021"/>
    <w:rsid w:val="00686F3A"/>
    <w:rsid w:val="00690B83"/>
    <w:rsid w:val="00692362"/>
    <w:rsid w:val="006977DB"/>
    <w:rsid w:val="006A19D9"/>
    <w:rsid w:val="006A2EE0"/>
    <w:rsid w:val="006A6D21"/>
    <w:rsid w:val="006A7966"/>
    <w:rsid w:val="006B0B33"/>
    <w:rsid w:val="006B0CEC"/>
    <w:rsid w:val="006B73A2"/>
    <w:rsid w:val="006C03B7"/>
    <w:rsid w:val="006C3A38"/>
    <w:rsid w:val="006C71B0"/>
    <w:rsid w:val="006D2A2E"/>
    <w:rsid w:val="006D2D3A"/>
    <w:rsid w:val="006D456B"/>
    <w:rsid w:val="006D48C4"/>
    <w:rsid w:val="006D6A7C"/>
    <w:rsid w:val="006E0ADE"/>
    <w:rsid w:val="006E47E8"/>
    <w:rsid w:val="006E59D5"/>
    <w:rsid w:val="006E5DFD"/>
    <w:rsid w:val="006E6D06"/>
    <w:rsid w:val="006F3600"/>
    <w:rsid w:val="006F3A9C"/>
    <w:rsid w:val="006F3DCD"/>
    <w:rsid w:val="006F78A8"/>
    <w:rsid w:val="006F7D11"/>
    <w:rsid w:val="0070202C"/>
    <w:rsid w:val="00703EB7"/>
    <w:rsid w:val="00706A1A"/>
    <w:rsid w:val="00716D22"/>
    <w:rsid w:val="00732A2A"/>
    <w:rsid w:val="00732F4C"/>
    <w:rsid w:val="00734C1A"/>
    <w:rsid w:val="00735645"/>
    <w:rsid w:val="007356AA"/>
    <w:rsid w:val="007409AA"/>
    <w:rsid w:val="00743473"/>
    <w:rsid w:val="00744F4B"/>
    <w:rsid w:val="00745B0D"/>
    <w:rsid w:val="00745F17"/>
    <w:rsid w:val="0074606D"/>
    <w:rsid w:val="007502BE"/>
    <w:rsid w:val="007532D4"/>
    <w:rsid w:val="00753AC1"/>
    <w:rsid w:val="00761204"/>
    <w:rsid w:val="0076513C"/>
    <w:rsid w:val="00766480"/>
    <w:rsid w:val="00773AD7"/>
    <w:rsid w:val="00774989"/>
    <w:rsid w:val="00775385"/>
    <w:rsid w:val="00794F69"/>
    <w:rsid w:val="007A26F3"/>
    <w:rsid w:val="007B54EF"/>
    <w:rsid w:val="007B7DE9"/>
    <w:rsid w:val="007C0690"/>
    <w:rsid w:val="007C229D"/>
    <w:rsid w:val="007C22C4"/>
    <w:rsid w:val="007C40A0"/>
    <w:rsid w:val="007C46CA"/>
    <w:rsid w:val="007C5C96"/>
    <w:rsid w:val="007D2930"/>
    <w:rsid w:val="007D5962"/>
    <w:rsid w:val="007D5CBB"/>
    <w:rsid w:val="007D6937"/>
    <w:rsid w:val="007E0330"/>
    <w:rsid w:val="007E10D4"/>
    <w:rsid w:val="007E1EEA"/>
    <w:rsid w:val="007E3F4A"/>
    <w:rsid w:val="007E70F9"/>
    <w:rsid w:val="007F1DA7"/>
    <w:rsid w:val="007F43F3"/>
    <w:rsid w:val="007F5E18"/>
    <w:rsid w:val="00801864"/>
    <w:rsid w:val="00805587"/>
    <w:rsid w:val="00805B7B"/>
    <w:rsid w:val="00816229"/>
    <w:rsid w:val="0081793A"/>
    <w:rsid w:val="00821B56"/>
    <w:rsid w:val="008241CD"/>
    <w:rsid w:val="008242EA"/>
    <w:rsid w:val="008423A9"/>
    <w:rsid w:val="00842ED3"/>
    <w:rsid w:val="00845DBC"/>
    <w:rsid w:val="00846C10"/>
    <w:rsid w:val="008551E2"/>
    <w:rsid w:val="00856759"/>
    <w:rsid w:val="008616D8"/>
    <w:rsid w:val="0086250B"/>
    <w:rsid w:val="00866B5B"/>
    <w:rsid w:val="008714B5"/>
    <w:rsid w:val="00871CB1"/>
    <w:rsid w:val="00893955"/>
    <w:rsid w:val="00893F2B"/>
    <w:rsid w:val="00894F37"/>
    <w:rsid w:val="00896C70"/>
    <w:rsid w:val="00896E86"/>
    <w:rsid w:val="008A2526"/>
    <w:rsid w:val="008A4929"/>
    <w:rsid w:val="008B15EB"/>
    <w:rsid w:val="008B1628"/>
    <w:rsid w:val="008B1FAA"/>
    <w:rsid w:val="008B5FCC"/>
    <w:rsid w:val="008B676D"/>
    <w:rsid w:val="008B7D8B"/>
    <w:rsid w:val="008B7F13"/>
    <w:rsid w:val="008C2330"/>
    <w:rsid w:val="008D2BB5"/>
    <w:rsid w:val="008D6AA5"/>
    <w:rsid w:val="008D6E57"/>
    <w:rsid w:val="008D7691"/>
    <w:rsid w:val="008D7A67"/>
    <w:rsid w:val="008E113C"/>
    <w:rsid w:val="008E150C"/>
    <w:rsid w:val="008E2B4C"/>
    <w:rsid w:val="008E5F12"/>
    <w:rsid w:val="008E75B6"/>
    <w:rsid w:val="008F24C1"/>
    <w:rsid w:val="008F3FFF"/>
    <w:rsid w:val="008F4E2E"/>
    <w:rsid w:val="008F6153"/>
    <w:rsid w:val="008F7FE9"/>
    <w:rsid w:val="00901957"/>
    <w:rsid w:val="00902BB0"/>
    <w:rsid w:val="009037A8"/>
    <w:rsid w:val="00904385"/>
    <w:rsid w:val="00904EFE"/>
    <w:rsid w:val="00906C8C"/>
    <w:rsid w:val="00916904"/>
    <w:rsid w:val="009208D8"/>
    <w:rsid w:val="00923B0E"/>
    <w:rsid w:val="00933815"/>
    <w:rsid w:val="009344B3"/>
    <w:rsid w:val="00936393"/>
    <w:rsid w:val="00941CA1"/>
    <w:rsid w:val="009463E5"/>
    <w:rsid w:val="00950EE0"/>
    <w:rsid w:val="0095778B"/>
    <w:rsid w:val="00957C3D"/>
    <w:rsid w:val="0097049D"/>
    <w:rsid w:val="00971C9A"/>
    <w:rsid w:val="00972704"/>
    <w:rsid w:val="009771BD"/>
    <w:rsid w:val="00977F8E"/>
    <w:rsid w:val="00980384"/>
    <w:rsid w:val="00981305"/>
    <w:rsid w:val="0098219E"/>
    <w:rsid w:val="00983B4E"/>
    <w:rsid w:val="00985A9C"/>
    <w:rsid w:val="00990661"/>
    <w:rsid w:val="0099455E"/>
    <w:rsid w:val="00997766"/>
    <w:rsid w:val="009A7BC9"/>
    <w:rsid w:val="009B4D4C"/>
    <w:rsid w:val="009C58C8"/>
    <w:rsid w:val="009C6E8A"/>
    <w:rsid w:val="009D3258"/>
    <w:rsid w:val="009E15D1"/>
    <w:rsid w:val="009E319C"/>
    <w:rsid w:val="009E3491"/>
    <w:rsid w:val="009E3B14"/>
    <w:rsid w:val="009F6FA4"/>
    <w:rsid w:val="00A01745"/>
    <w:rsid w:val="00A02B03"/>
    <w:rsid w:val="00A04F56"/>
    <w:rsid w:val="00A05104"/>
    <w:rsid w:val="00A22E3E"/>
    <w:rsid w:val="00A26C4E"/>
    <w:rsid w:val="00A31357"/>
    <w:rsid w:val="00A35BB1"/>
    <w:rsid w:val="00A407E8"/>
    <w:rsid w:val="00A530F4"/>
    <w:rsid w:val="00A53497"/>
    <w:rsid w:val="00A60088"/>
    <w:rsid w:val="00A6545D"/>
    <w:rsid w:val="00A656DC"/>
    <w:rsid w:val="00A65E03"/>
    <w:rsid w:val="00A67415"/>
    <w:rsid w:val="00A75398"/>
    <w:rsid w:val="00A76126"/>
    <w:rsid w:val="00A77655"/>
    <w:rsid w:val="00A804CB"/>
    <w:rsid w:val="00A82417"/>
    <w:rsid w:val="00A84F63"/>
    <w:rsid w:val="00A965F2"/>
    <w:rsid w:val="00AA59DF"/>
    <w:rsid w:val="00AB24B4"/>
    <w:rsid w:val="00AB25B6"/>
    <w:rsid w:val="00AB2894"/>
    <w:rsid w:val="00AB2BB4"/>
    <w:rsid w:val="00AB3D30"/>
    <w:rsid w:val="00AB6262"/>
    <w:rsid w:val="00AC0ECE"/>
    <w:rsid w:val="00AC14D0"/>
    <w:rsid w:val="00AC3353"/>
    <w:rsid w:val="00AC45FB"/>
    <w:rsid w:val="00AC5E85"/>
    <w:rsid w:val="00AD0A1E"/>
    <w:rsid w:val="00AD1218"/>
    <w:rsid w:val="00AD7AF4"/>
    <w:rsid w:val="00AD7DCB"/>
    <w:rsid w:val="00AE1E64"/>
    <w:rsid w:val="00AF6A91"/>
    <w:rsid w:val="00B00C26"/>
    <w:rsid w:val="00B03EEE"/>
    <w:rsid w:val="00B03F1E"/>
    <w:rsid w:val="00B067A1"/>
    <w:rsid w:val="00B07EEE"/>
    <w:rsid w:val="00B12BEF"/>
    <w:rsid w:val="00B158D2"/>
    <w:rsid w:val="00B20079"/>
    <w:rsid w:val="00B23F54"/>
    <w:rsid w:val="00B26075"/>
    <w:rsid w:val="00B32D0C"/>
    <w:rsid w:val="00B33607"/>
    <w:rsid w:val="00B37CF1"/>
    <w:rsid w:val="00B41660"/>
    <w:rsid w:val="00B4298F"/>
    <w:rsid w:val="00B43D0F"/>
    <w:rsid w:val="00B4402A"/>
    <w:rsid w:val="00B45508"/>
    <w:rsid w:val="00B45E18"/>
    <w:rsid w:val="00B47B26"/>
    <w:rsid w:val="00B500A3"/>
    <w:rsid w:val="00B53209"/>
    <w:rsid w:val="00B607B9"/>
    <w:rsid w:val="00B62E3F"/>
    <w:rsid w:val="00B63915"/>
    <w:rsid w:val="00B658FD"/>
    <w:rsid w:val="00B72918"/>
    <w:rsid w:val="00B75C6C"/>
    <w:rsid w:val="00B800C2"/>
    <w:rsid w:val="00B812C4"/>
    <w:rsid w:val="00B82313"/>
    <w:rsid w:val="00B82926"/>
    <w:rsid w:val="00B834E4"/>
    <w:rsid w:val="00B83668"/>
    <w:rsid w:val="00B87772"/>
    <w:rsid w:val="00B91103"/>
    <w:rsid w:val="00B96D0C"/>
    <w:rsid w:val="00BA54C4"/>
    <w:rsid w:val="00BA64C1"/>
    <w:rsid w:val="00BB00B4"/>
    <w:rsid w:val="00BB281D"/>
    <w:rsid w:val="00BC35FA"/>
    <w:rsid w:val="00BC5755"/>
    <w:rsid w:val="00BC64C3"/>
    <w:rsid w:val="00BD1823"/>
    <w:rsid w:val="00BE0DFC"/>
    <w:rsid w:val="00BE155D"/>
    <w:rsid w:val="00BE2EF2"/>
    <w:rsid w:val="00BE3ED6"/>
    <w:rsid w:val="00BF4F17"/>
    <w:rsid w:val="00BF74F4"/>
    <w:rsid w:val="00C04CE1"/>
    <w:rsid w:val="00C10D86"/>
    <w:rsid w:val="00C1320F"/>
    <w:rsid w:val="00C2126D"/>
    <w:rsid w:val="00C24468"/>
    <w:rsid w:val="00C250D4"/>
    <w:rsid w:val="00C2701D"/>
    <w:rsid w:val="00C34775"/>
    <w:rsid w:val="00C36AA6"/>
    <w:rsid w:val="00C41634"/>
    <w:rsid w:val="00C41C9D"/>
    <w:rsid w:val="00C47EDF"/>
    <w:rsid w:val="00C5017E"/>
    <w:rsid w:val="00C512F0"/>
    <w:rsid w:val="00C52810"/>
    <w:rsid w:val="00C55DB2"/>
    <w:rsid w:val="00C56F75"/>
    <w:rsid w:val="00C6790E"/>
    <w:rsid w:val="00C95163"/>
    <w:rsid w:val="00CA10AA"/>
    <w:rsid w:val="00CA166C"/>
    <w:rsid w:val="00CA2D46"/>
    <w:rsid w:val="00CA4F03"/>
    <w:rsid w:val="00CA5A49"/>
    <w:rsid w:val="00CB098B"/>
    <w:rsid w:val="00CB7BC5"/>
    <w:rsid w:val="00CC0D86"/>
    <w:rsid w:val="00CC2EFE"/>
    <w:rsid w:val="00CC3247"/>
    <w:rsid w:val="00CC4EA7"/>
    <w:rsid w:val="00CC6CA7"/>
    <w:rsid w:val="00CD1E4B"/>
    <w:rsid w:val="00CD29D6"/>
    <w:rsid w:val="00CD53BF"/>
    <w:rsid w:val="00CD718F"/>
    <w:rsid w:val="00CE70B0"/>
    <w:rsid w:val="00CF09F6"/>
    <w:rsid w:val="00CF1B2C"/>
    <w:rsid w:val="00CF303E"/>
    <w:rsid w:val="00CF778E"/>
    <w:rsid w:val="00D01BC6"/>
    <w:rsid w:val="00D04C0A"/>
    <w:rsid w:val="00D04C1E"/>
    <w:rsid w:val="00D07A27"/>
    <w:rsid w:val="00D12C25"/>
    <w:rsid w:val="00D135F9"/>
    <w:rsid w:val="00D20AF9"/>
    <w:rsid w:val="00D25821"/>
    <w:rsid w:val="00D2680D"/>
    <w:rsid w:val="00D31C19"/>
    <w:rsid w:val="00D31E78"/>
    <w:rsid w:val="00D34CB5"/>
    <w:rsid w:val="00D36A68"/>
    <w:rsid w:val="00D371B2"/>
    <w:rsid w:val="00D37BAF"/>
    <w:rsid w:val="00D41DA8"/>
    <w:rsid w:val="00D436BE"/>
    <w:rsid w:val="00D44293"/>
    <w:rsid w:val="00D456A1"/>
    <w:rsid w:val="00D55B37"/>
    <w:rsid w:val="00D60464"/>
    <w:rsid w:val="00D631C0"/>
    <w:rsid w:val="00D6615B"/>
    <w:rsid w:val="00D6736A"/>
    <w:rsid w:val="00D711DB"/>
    <w:rsid w:val="00D72ED1"/>
    <w:rsid w:val="00D761A3"/>
    <w:rsid w:val="00D7785C"/>
    <w:rsid w:val="00D77C4C"/>
    <w:rsid w:val="00D81EF7"/>
    <w:rsid w:val="00D8222D"/>
    <w:rsid w:val="00D83C1C"/>
    <w:rsid w:val="00D84DEC"/>
    <w:rsid w:val="00D850AB"/>
    <w:rsid w:val="00D852F5"/>
    <w:rsid w:val="00D95D29"/>
    <w:rsid w:val="00D95DD9"/>
    <w:rsid w:val="00D9663D"/>
    <w:rsid w:val="00DA15F8"/>
    <w:rsid w:val="00DA27C2"/>
    <w:rsid w:val="00DA4484"/>
    <w:rsid w:val="00DA50A2"/>
    <w:rsid w:val="00DA536D"/>
    <w:rsid w:val="00DA56F5"/>
    <w:rsid w:val="00DA5992"/>
    <w:rsid w:val="00DB235A"/>
    <w:rsid w:val="00DB32D7"/>
    <w:rsid w:val="00DC14BC"/>
    <w:rsid w:val="00DC2758"/>
    <w:rsid w:val="00DC7285"/>
    <w:rsid w:val="00DC776F"/>
    <w:rsid w:val="00DD2E29"/>
    <w:rsid w:val="00DD5F85"/>
    <w:rsid w:val="00DD7C7F"/>
    <w:rsid w:val="00DE21DD"/>
    <w:rsid w:val="00DE369B"/>
    <w:rsid w:val="00DF07FF"/>
    <w:rsid w:val="00DF274C"/>
    <w:rsid w:val="00DF3B11"/>
    <w:rsid w:val="00DF5C5D"/>
    <w:rsid w:val="00E10A05"/>
    <w:rsid w:val="00E1166F"/>
    <w:rsid w:val="00E14F75"/>
    <w:rsid w:val="00E16346"/>
    <w:rsid w:val="00E1709F"/>
    <w:rsid w:val="00E17C10"/>
    <w:rsid w:val="00E256F5"/>
    <w:rsid w:val="00E25AD8"/>
    <w:rsid w:val="00E33BEC"/>
    <w:rsid w:val="00E37F2C"/>
    <w:rsid w:val="00E45B14"/>
    <w:rsid w:val="00E55DB3"/>
    <w:rsid w:val="00E60C94"/>
    <w:rsid w:val="00E6176A"/>
    <w:rsid w:val="00E619C1"/>
    <w:rsid w:val="00E62E6D"/>
    <w:rsid w:val="00E73680"/>
    <w:rsid w:val="00E74496"/>
    <w:rsid w:val="00E80123"/>
    <w:rsid w:val="00E91D57"/>
    <w:rsid w:val="00E94385"/>
    <w:rsid w:val="00E9494C"/>
    <w:rsid w:val="00E950B3"/>
    <w:rsid w:val="00EA02D8"/>
    <w:rsid w:val="00EA1E57"/>
    <w:rsid w:val="00EA3EE6"/>
    <w:rsid w:val="00EA613B"/>
    <w:rsid w:val="00EB10B5"/>
    <w:rsid w:val="00EB271E"/>
    <w:rsid w:val="00EB62CB"/>
    <w:rsid w:val="00EB6EB9"/>
    <w:rsid w:val="00EB72ED"/>
    <w:rsid w:val="00EC40CA"/>
    <w:rsid w:val="00EC55F5"/>
    <w:rsid w:val="00ED021E"/>
    <w:rsid w:val="00ED1322"/>
    <w:rsid w:val="00ED3864"/>
    <w:rsid w:val="00EE3D92"/>
    <w:rsid w:val="00EE6DB1"/>
    <w:rsid w:val="00EF4659"/>
    <w:rsid w:val="00EF4D4F"/>
    <w:rsid w:val="00F01DDB"/>
    <w:rsid w:val="00F11335"/>
    <w:rsid w:val="00F163B7"/>
    <w:rsid w:val="00F217C5"/>
    <w:rsid w:val="00F21AD3"/>
    <w:rsid w:val="00F23AC7"/>
    <w:rsid w:val="00F23CDC"/>
    <w:rsid w:val="00F26EBD"/>
    <w:rsid w:val="00F31053"/>
    <w:rsid w:val="00F321E3"/>
    <w:rsid w:val="00F3253F"/>
    <w:rsid w:val="00F3586F"/>
    <w:rsid w:val="00F4007D"/>
    <w:rsid w:val="00F43F9D"/>
    <w:rsid w:val="00F44632"/>
    <w:rsid w:val="00F52B98"/>
    <w:rsid w:val="00F5589B"/>
    <w:rsid w:val="00F568B1"/>
    <w:rsid w:val="00F62491"/>
    <w:rsid w:val="00F62528"/>
    <w:rsid w:val="00F65F5C"/>
    <w:rsid w:val="00F6658A"/>
    <w:rsid w:val="00F67472"/>
    <w:rsid w:val="00F75482"/>
    <w:rsid w:val="00F76453"/>
    <w:rsid w:val="00F767AB"/>
    <w:rsid w:val="00F77BCB"/>
    <w:rsid w:val="00F81794"/>
    <w:rsid w:val="00F81FC1"/>
    <w:rsid w:val="00F847FB"/>
    <w:rsid w:val="00F93E0D"/>
    <w:rsid w:val="00F95698"/>
    <w:rsid w:val="00FA6267"/>
    <w:rsid w:val="00FB4913"/>
    <w:rsid w:val="00FB6344"/>
    <w:rsid w:val="00FC3262"/>
    <w:rsid w:val="00FC4057"/>
    <w:rsid w:val="00FD784F"/>
    <w:rsid w:val="00FE0723"/>
    <w:rsid w:val="00FE0BD1"/>
    <w:rsid w:val="00FE1ECF"/>
    <w:rsid w:val="00FE2427"/>
    <w:rsid w:val="00FE405C"/>
    <w:rsid w:val="00FE54BD"/>
    <w:rsid w:val="00FE59C3"/>
    <w:rsid w:val="00FE669D"/>
    <w:rsid w:val="00FF78A8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36"/>
  </w:style>
  <w:style w:type="paragraph" w:styleId="Heading1">
    <w:name w:val="heading 1"/>
    <w:basedOn w:val="Normal"/>
    <w:next w:val="Normal"/>
    <w:link w:val="Heading1Char"/>
    <w:qFormat/>
    <w:rsid w:val="00145636"/>
    <w:pPr>
      <w:keepNext/>
      <w:outlineLvl w:val="0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636"/>
    <w:rPr>
      <w:rFonts w:eastAsia="Times New Roman"/>
      <w:u w:val="single"/>
    </w:rPr>
  </w:style>
  <w:style w:type="paragraph" w:styleId="BodyText">
    <w:name w:val="Body Text"/>
    <w:basedOn w:val="Normal"/>
    <w:link w:val="BodyTextChar"/>
    <w:semiHidden/>
    <w:unhideWhenUsed/>
    <w:rsid w:val="00145636"/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5636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DD5F8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2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669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24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21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677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1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7371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0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377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60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3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1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9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36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17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87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8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05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18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31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0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6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1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5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4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993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58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1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67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641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138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8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17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6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23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29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1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3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6938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8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543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5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1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74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39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02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5276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9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4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0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55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7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627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844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8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9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1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3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6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15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8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8520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2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0917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07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96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31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4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2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4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069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2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552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39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0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266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0454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707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15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58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6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04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0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8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9514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0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3487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8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6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2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10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5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8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9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2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6837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1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2551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1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89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6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8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5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7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79263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0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5022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2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269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0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896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716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7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26588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314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7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9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9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083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2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302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0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97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9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2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89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4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61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078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64586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157B-46FC-410B-8FAC-D7F3179B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littlefallstown@outlook.com</cp:lastModifiedBy>
  <cp:revision>25</cp:revision>
  <cp:lastPrinted>2025-09-09T00:06:00Z</cp:lastPrinted>
  <dcterms:created xsi:type="dcterms:W3CDTF">2025-09-08T19:15:00Z</dcterms:created>
  <dcterms:modified xsi:type="dcterms:W3CDTF">2026-01-15T14:55:00Z</dcterms:modified>
</cp:coreProperties>
</file>